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67803" w14:textId="3F1D14A2" w:rsidR="00127D32" w:rsidRPr="009549A1" w:rsidRDefault="003048B6" w:rsidP="003048B6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9549A1">
        <w:rPr>
          <w:rFonts w:ascii="Arial" w:hAnsi="Arial" w:cs="Arial"/>
          <w:b/>
          <w:bCs/>
          <w:sz w:val="16"/>
          <w:szCs w:val="16"/>
        </w:rPr>
        <w:t>*</w:t>
      </w:r>
      <w:r w:rsidR="00D97D96" w:rsidRPr="009549A1">
        <w:rPr>
          <w:rFonts w:ascii="Arial" w:hAnsi="Arial" w:cs="Arial"/>
          <w:b/>
          <w:bCs/>
          <w:sz w:val="16"/>
          <w:szCs w:val="16"/>
        </w:rPr>
        <w:t xml:space="preserve">Your application should be </w:t>
      </w:r>
      <w:r w:rsidRPr="009549A1">
        <w:rPr>
          <w:rFonts w:ascii="Arial" w:hAnsi="Arial" w:cs="Arial"/>
          <w:b/>
          <w:bCs/>
          <w:sz w:val="16"/>
          <w:szCs w:val="16"/>
        </w:rPr>
        <w:t>endorsed/</w:t>
      </w:r>
      <w:r w:rsidR="00D97D96" w:rsidRPr="009549A1">
        <w:rPr>
          <w:rFonts w:ascii="Arial" w:hAnsi="Arial" w:cs="Arial"/>
          <w:b/>
          <w:bCs/>
          <w:sz w:val="16"/>
          <w:szCs w:val="16"/>
        </w:rPr>
        <w:t xml:space="preserve">validated by someone who knows your work. </w:t>
      </w:r>
      <w:r w:rsidR="00DA0733" w:rsidRPr="009549A1">
        <w:rPr>
          <w:rFonts w:ascii="Arial" w:hAnsi="Arial" w:cs="Arial"/>
          <w:b/>
          <w:bCs/>
          <w:sz w:val="16"/>
          <w:szCs w:val="16"/>
        </w:rPr>
        <w:t xml:space="preserve"> </w:t>
      </w:r>
      <w:r w:rsidR="00D97D96" w:rsidRPr="009549A1">
        <w:rPr>
          <w:rFonts w:ascii="Arial" w:hAnsi="Arial" w:cs="Arial"/>
          <w:b/>
          <w:bCs/>
          <w:sz w:val="16"/>
          <w:szCs w:val="16"/>
        </w:rPr>
        <w:t>It could be the prison governor</w:t>
      </w:r>
      <w:r w:rsidRPr="009549A1">
        <w:rPr>
          <w:rFonts w:ascii="Arial" w:hAnsi="Arial" w:cs="Arial"/>
          <w:b/>
          <w:bCs/>
          <w:sz w:val="16"/>
          <w:szCs w:val="16"/>
        </w:rPr>
        <w:t xml:space="preserve">, </w:t>
      </w:r>
      <w:r w:rsidR="004A76A6" w:rsidRPr="009549A1">
        <w:rPr>
          <w:rFonts w:ascii="Arial" w:hAnsi="Arial" w:cs="Arial"/>
          <w:b/>
          <w:bCs/>
          <w:sz w:val="16"/>
          <w:szCs w:val="16"/>
        </w:rPr>
        <w:t>senior</w:t>
      </w:r>
      <w:r w:rsidRPr="009549A1">
        <w:rPr>
          <w:rFonts w:ascii="Arial" w:hAnsi="Arial" w:cs="Arial"/>
          <w:b/>
          <w:bCs/>
          <w:sz w:val="16"/>
          <w:szCs w:val="16"/>
        </w:rPr>
        <w:t xml:space="preserve"> probation</w:t>
      </w:r>
      <w:r w:rsidR="00D97D96" w:rsidRPr="009549A1">
        <w:rPr>
          <w:rFonts w:ascii="Arial" w:hAnsi="Arial" w:cs="Arial"/>
          <w:b/>
          <w:bCs/>
          <w:sz w:val="16"/>
          <w:szCs w:val="16"/>
        </w:rPr>
        <w:t xml:space="preserve"> </w:t>
      </w:r>
      <w:r w:rsidR="004A76A6" w:rsidRPr="009549A1">
        <w:rPr>
          <w:rFonts w:ascii="Arial" w:hAnsi="Arial" w:cs="Arial"/>
          <w:b/>
          <w:bCs/>
          <w:sz w:val="16"/>
          <w:szCs w:val="16"/>
        </w:rPr>
        <w:t xml:space="preserve">officer </w:t>
      </w:r>
      <w:r w:rsidR="00D97D96" w:rsidRPr="009549A1">
        <w:rPr>
          <w:rFonts w:ascii="Arial" w:hAnsi="Arial" w:cs="Arial"/>
          <w:b/>
          <w:bCs/>
          <w:sz w:val="16"/>
          <w:szCs w:val="16"/>
        </w:rPr>
        <w:t xml:space="preserve">or a senior </w:t>
      </w:r>
      <w:r w:rsidR="004A76A6" w:rsidRPr="009549A1">
        <w:rPr>
          <w:rFonts w:ascii="Arial" w:hAnsi="Arial" w:cs="Arial"/>
          <w:b/>
          <w:bCs/>
          <w:sz w:val="16"/>
          <w:szCs w:val="16"/>
        </w:rPr>
        <w:t>director</w:t>
      </w:r>
      <w:r w:rsidR="00D97D96" w:rsidRPr="009549A1">
        <w:rPr>
          <w:rFonts w:ascii="Arial" w:hAnsi="Arial" w:cs="Arial"/>
          <w:b/>
          <w:bCs/>
          <w:sz w:val="16"/>
          <w:szCs w:val="16"/>
        </w:rPr>
        <w:t xml:space="preserve"> of </w:t>
      </w:r>
      <w:r w:rsidR="004A76A6" w:rsidRPr="009549A1">
        <w:rPr>
          <w:rFonts w:ascii="Arial" w:hAnsi="Arial" w:cs="Arial"/>
          <w:b/>
          <w:bCs/>
          <w:sz w:val="16"/>
          <w:szCs w:val="16"/>
        </w:rPr>
        <w:t>the</w:t>
      </w:r>
      <w:r w:rsidR="00D97D96" w:rsidRPr="009549A1">
        <w:rPr>
          <w:rFonts w:ascii="Arial" w:hAnsi="Arial" w:cs="Arial"/>
          <w:b/>
          <w:bCs/>
          <w:sz w:val="16"/>
          <w:szCs w:val="16"/>
        </w:rPr>
        <w:t xml:space="preserve"> company with whom you work. </w:t>
      </w:r>
      <w:r w:rsidR="00DA0733" w:rsidRPr="009549A1">
        <w:rPr>
          <w:rFonts w:ascii="Arial" w:hAnsi="Arial" w:cs="Arial"/>
          <w:b/>
          <w:bCs/>
          <w:sz w:val="16"/>
          <w:szCs w:val="16"/>
        </w:rPr>
        <w:t xml:space="preserve"> </w:t>
      </w:r>
      <w:r w:rsidR="00D97D96" w:rsidRPr="009549A1">
        <w:rPr>
          <w:rFonts w:ascii="Arial" w:hAnsi="Arial" w:cs="Arial"/>
          <w:b/>
          <w:bCs/>
          <w:sz w:val="16"/>
          <w:szCs w:val="16"/>
        </w:rPr>
        <w:t xml:space="preserve">By signing your </w:t>
      </w:r>
      <w:r w:rsidR="00DA0733" w:rsidRPr="009549A1">
        <w:rPr>
          <w:rFonts w:ascii="Arial" w:hAnsi="Arial" w:cs="Arial"/>
          <w:b/>
          <w:bCs/>
          <w:sz w:val="16"/>
          <w:szCs w:val="16"/>
        </w:rPr>
        <w:t>application,</w:t>
      </w:r>
      <w:r w:rsidR="00D97D96" w:rsidRPr="009549A1">
        <w:rPr>
          <w:rFonts w:ascii="Arial" w:hAnsi="Arial" w:cs="Arial"/>
          <w:b/>
          <w:bCs/>
          <w:sz w:val="16"/>
          <w:szCs w:val="16"/>
        </w:rPr>
        <w:t xml:space="preserve"> it shows us the details are accurate.</w:t>
      </w:r>
    </w:p>
    <w:p w14:paraId="1683C28B" w14:textId="79EB3F55" w:rsidR="00D97D96" w:rsidRPr="00361C62" w:rsidRDefault="00D97D96" w:rsidP="00127D32">
      <w:pPr>
        <w:rPr>
          <w:rFonts w:ascii="Arial" w:hAnsi="Arial" w:cs="Arial"/>
          <w:b/>
          <w:bCs/>
          <w:sz w:val="10"/>
          <w:szCs w:val="10"/>
        </w:rPr>
      </w:pPr>
    </w:p>
    <w:p w14:paraId="6DDBB98F" w14:textId="5C967867" w:rsidR="00CD25E7" w:rsidRPr="003048B6" w:rsidRDefault="003048B6" w:rsidP="003048B6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US"/>
        </w:rPr>
        <w:t xml:space="preserve">1a. </w:t>
      </w:r>
      <w:r w:rsidR="006149E6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US"/>
        </w:rPr>
        <w:t xml:space="preserve"> </w:t>
      </w:r>
      <w:r w:rsidR="00CD25E7" w:rsidRPr="003048B6">
        <w:rPr>
          <w:rFonts w:ascii="Arial" w:eastAsia="Times New Roman" w:hAnsi="Arial" w:cs="Arial"/>
          <w:color w:val="000000"/>
          <w:shd w:val="clear" w:color="auto" w:fill="FFFFFF"/>
          <w:lang w:eastAsia="en-US"/>
        </w:rPr>
        <w:t>Print the</w:t>
      </w:r>
      <w:r w:rsidR="00CD25E7" w:rsidRPr="003048B6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US"/>
        </w:rPr>
        <w:t xml:space="preserve"> </w:t>
      </w:r>
      <w:r w:rsidR="00CD25E7" w:rsidRPr="003048B6">
        <w:rPr>
          <w:rFonts w:ascii="Arial" w:hAnsi="Arial" w:cs="Arial"/>
          <w:b/>
          <w:bCs/>
        </w:rPr>
        <w:t>Name/Title of the</w:t>
      </w:r>
      <w:r w:rsidR="00CD25E7" w:rsidRPr="003048B6">
        <w:rPr>
          <w:rFonts w:ascii="Arial" w:hAnsi="Arial" w:cs="Arial"/>
        </w:rPr>
        <w:t xml:space="preserve"> </w:t>
      </w:r>
      <w:r w:rsidR="00CD25E7" w:rsidRPr="003048B6">
        <w:rPr>
          <w:rFonts w:ascii="Arial" w:hAnsi="Arial" w:cs="Arial"/>
          <w:b/>
          <w:bCs/>
        </w:rPr>
        <w:t>Project</w:t>
      </w:r>
      <w:r w:rsidR="00CD25E7" w:rsidRPr="003048B6">
        <w:rPr>
          <w:rFonts w:ascii="Arial" w:hAnsi="Arial" w:cs="Arial"/>
        </w:rPr>
        <w:t xml:space="preserve"> </w:t>
      </w:r>
      <w:r w:rsidR="00CD25E7" w:rsidRPr="003048B6">
        <w:rPr>
          <w:rFonts w:ascii="Arial" w:eastAsia="Times New Roman" w:hAnsi="Arial" w:cs="Arial"/>
          <w:color w:val="000000"/>
          <w:shd w:val="clear" w:color="auto" w:fill="FFFFFF"/>
          <w:lang w:eastAsia="en-US"/>
        </w:rPr>
        <w:t xml:space="preserve">you are nominating: </w:t>
      </w:r>
    </w:p>
    <w:p w14:paraId="216A9451" w14:textId="77777777" w:rsidR="00CD25E7" w:rsidRPr="00B3739C" w:rsidRDefault="00CD25E7" w:rsidP="003974AD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D25E7" w:rsidRPr="00E12055" w14:paraId="7FA86B03" w14:textId="77777777" w:rsidTr="00854E48">
        <w:tc>
          <w:tcPr>
            <w:tcW w:w="10348" w:type="dxa"/>
          </w:tcPr>
          <w:p w14:paraId="10C8BA86" w14:textId="1C3FE86C" w:rsidR="00CD25E7" w:rsidRPr="00A942AF" w:rsidRDefault="00854E48" w:rsidP="001A04D4">
            <w:pPr>
              <w:rPr>
                <w:rFonts w:ascii="Arial" w:hAnsi="Arial" w:cs="Arial"/>
                <w:sz w:val="32"/>
                <w:szCs w:val="32"/>
              </w:rPr>
            </w:pPr>
            <w:permStart w:id="645614704" w:edGrp="everyone"/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permEnd w:id="645614704"/>
    </w:tbl>
    <w:p w14:paraId="7B1E451A" w14:textId="77777777" w:rsidR="00CD25E7" w:rsidRPr="009549A1" w:rsidRDefault="00CD25E7" w:rsidP="003974AD">
      <w:pPr>
        <w:rPr>
          <w:rFonts w:ascii="Arial" w:hAnsi="Arial" w:cs="Arial"/>
          <w:sz w:val="16"/>
          <w:szCs w:val="16"/>
        </w:rPr>
      </w:pPr>
    </w:p>
    <w:p w14:paraId="534DEFC1" w14:textId="1396012E" w:rsidR="00CD25E7" w:rsidRPr="003048B6" w:rsidRDefault="003048B6" w:rsidP="003048B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b. </w:t>
      </w:r>
      <w:r w:rsidR="006149E6">
        <w:rPr>
          <w:rFonts w:ascii="Arial" w:hAnsi="Arial" w:cs="Arial"/>
          <w:b/>
          <w:bCs/>
        </w:rPr>
        <w:t xml:space="preserve"> </w:t>
      </w:r>
      <w:r w:rsidRPr="003048B6">
        <w:rPr>
          <w:rFonts w:ascii="Arial" w:hAnsi="Arial" w:cs="Arial"/>
        </w:rPr>
        <w:t>Print</w:t>
      </w:r>
      <w:r w:rsidR="00CD25E7" w:rsidRPr="003048B6">
        <w:rPr>
          <w:rFonts w:ascii="Arial" w:hAnsi="Arial" w:cs="Arial"/>
        </w:rPr>
        <w:t xml:space="preserve"> the</w:t>
      </w:r>
      <w:r w:rsidR="00CD25E7" w:rsidRPr="003048B6">
        <w:rPr>
          <w:rFonts w:ascii="Arial" w:hAnsi="Arial" w:cs="Arial"/>
          <w:b/>
          <w:bCs/>
        </w:rPr>
        <w:t xml:space="preserve"> Location(s)/P</w:t>
      </w:r>
      <w:r w:rsidR="00CD25E7" w:rsidRPr="003048B6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US"/>
        </w:rPr>
        <w:t>lace(s)</w:t>
      </w:r>
      <w:r w:rsidR="00CD25E7" w:rsidRPr="003048B6">
        <w:rPr>
          <w:rFonts w:ascii="Arial" w:eastAsia="Times New Roman" w:hAnsi="Arial" w:cs="Arial"/>
          <w:color w:val="000000"/>
          <w:shd w:val="clear" w:color="auto" w:fill="FFFFFF"/>
          <w:lang w:eastAsia="en-US"/>
        </w:rPr>
        <w:t xml:space="preserve"> where you are delivering the project</w:t>
      </w:r>
      <w:r w:rsidRPr="003048B6">
        <w:rPr>
          <w:rFonts w:ascii="Arial" w:eastAsia="Times New Roman" w:hAnsi="Arial" w:cs="Arial"/>
          <w:color w:val="000000"/>
          <w:shd w:val="clear" w:color="auto" w:fill="FFFFFF"/>
          <w:lang w:eastAsia="en-US"/>
        </w:rPr>
        <w:t xml:space="preserve"> </w:t>
      </w:r>
      <w:r w:rsidRPr="0019750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US"/>
        </w:rPr>
        <w:t xml:space="preserve">(e.g. HMP </w:t>
      </w:r>
      <w:r w:rsidR="00197504" w:rsidRPr="0019750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US"/>
        </w:rPr>
        <w:t>Thameside</w:t>
      </w:r>
      <w:r w:rsidRPr="0019750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US"/>
        </w:rPr>
        <w:t xml:space="preserve"> or </w:t>
      </w:r>
      <w:r w:rsidR="0019750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US"/>
        </w:rPr>
        <w:t>West Midlands</w:t>
      </w:r>
      <w:r w:rsidRPr="0019750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US"/>
        </w:rPr>
        <w:t>)</w:t>
      </w:r>
      <w:r w:rsidR="00CD25E7" w:rsidRPr="00197504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eastAsia="en-US"/>
        </w:rPr>
        <w:t>:</w:t>
      </w:r>
    </w:p>
    <w:p w14:paraId="6FF39BF2" w14:textId="77777777" w:rsidR="00CD25E7" w:rsidRPr="009A2EC9" w:rsidRDefault="00CD25E7" w:rsidP="003974AD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D25E7" w:rsidRPr="00E12055" w14:paraId="3110543B" w14:textId="77777777" w:rsidTr="00854E48">
        <w:tc>
          <w:tcPr>
            <w:tcW w:w="10348" w:type="dxa"/>
          </w:tcPr>
          <w:p w14:paraId="6FB29523" w14:textId="58AF8A2F" w:rsidR="00CD25E7" w:rsidRPr="00A942AF" w:rsidRDefault="00854E48" w:rsidP="001A04D4">
            <w:pPr>
              <w:rPr>
                <w:rFonts w:ascii="Arial" w:hAnsi="Arial" w:cs="Arial"/>
                <w:sz w:val="32"/>
                <w:szCs w:val="32"/>
              </w:rPr>
            </w:pPr>
            <w:permStart w:id="887951281" w:edGrp="everyone"/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permEnd w:id="887951281"/>
    </w:tbl>
    <w:p w14:paraId="5A7C204B" w14:textId="77777777" w:rsidR="00CD25E7" w:rsidRPr="009549A1" w:rsidRDefault="00CD25E7" w:rsidP="003974AD">
      <w:pPr>
        <w:rPr>
          <w:rFonts w:ascii="Arial" w:hAnsi="Arial" w:cs="Arial"/>
          <w:sz w:val="16"/>
          <w:szCs w:val="16"/>
        </w:rPr>
      </w:pPr>
    </w:p>
    <w:p w14:paraId="5E3BCF00" w14:textId="2440F5D1" w:rsidR="009462A7" w:rsidRPr="003048B6" w:rsidRDefault="003048B6" w:rsidP="006149E6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1c. </w:t>
      </w:r>
      <w:r w:rsidR="006149E6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6149E6" w:rsidRPr="00DA1967">
        <w:rPr>
          <w:rFonts w:ascii="Arial" w:hAnsi="Arial" w:cs="Arial"/>
          <w:lang w:eastAsia="en-US"/>
        </w:rPr>
        <w:t xml:space="preserve">Print the </w:t>
      </w:r>
      <w:r w:rsidR="006149E6" w:rsidRPr="00DA1967">
        <w:rPr>
          <w:rFonts w:ascii="Arial" w:hAnsi="Arial" w:cs="Arial"/>
          <w:b/>
          <w:bCs/>
          <w:lang w:eastAsia="en-US"/>
        </w:rPr>
        <w:t xml:space="preserve">Name and Contact Details </w:t>
      </w:r>
      <w:r w:rsidR="006149E6" w:rsidRPr="00DA1967">
        <w:rPr>
          <w:rFonts w:ascii="Arial" w:hAnsi="Arial" w:cs="Arial"/>
          <w:lang w:eastAsia="en-US"/>
        </w:rPr>
        <w:t>of the Person within the organisation who can provide such further detail as may be requested</w:t>
      </w:r>
      <w:r w:rsidRPr="00DA1967">
        <w:rPr>
          <w:rFonts w:ascii="Arial" w:hAnsi="Arial" w:cs="Arial"/>
          <w:b/>
          <w:bCs/>
          <w:color w:val="000000"/>
          <w:shd w:val="clear" w:color="auto" w:fill="FFFFFF"/>
        </w:rPr>
        <w:t>*</w:t>
      </w:r>
      <w:r w:rsidR="009462A7" w:rsidRPr="00DA1967">
        <w:rPr>
          <w:rFonts w:ascii="Arial" w:hAnsi="Arial" w:cs="Arial"/>
          <w:color w:val="000000"/>
          <w:shd w:val="clear" w:color="auto" w:fill="FFFFFF"/>
        </w:rPr>
        <w:t>:</w:t>
      </w:r>
      <w:r w:rsidR="009462A7" w:rsidRPr="003048B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CE7F662" w14:textId="77777777" w:rsidR="00884A09" w:rsidRPr="009A2EC9" w:rsidRDefault="00884A09" w:rsidP="003974AD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84A09" w:rsidRPr="00E12055" w14:paraId="7EB48591" w14:textId="77777777" w:rsidTr="00854E48">
        <w:tc>
          <w:tcPr>
            <w:tcW w:w="10348" w:type="dxa"/>
          </w:tcPr>
          <w:p w14:paraId="62DE2168" w14:textId="2EDC3E26" w:rsidR="00884A09" w:rsidRPr="00A942AF" w:rsidRDefault="00854E48" w:rsidP="009462A7">
            <w:pPr>
              <w:rPr>
                <w:rFonts w:ascii="Arial" w:hAnsi="Arial" w:cs="Arial"/>
                <w:sz w:val="32"/>
                <w:szCs w:val="32"/>
              </w:rPr>
            </w:pPr>
            <w:permStart w:id="1032069863" w:edGrp="everyone"/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permEnd w:id="1032069863"/>
    </w:tbl>
    <w:p w14:paraId="3EAF14E5" w14:textId="77777777" w:rsidR="009462A7" w:rsidRPr="009549A1" w:rsidRDefault="009462A7" w:rsidP="003974AD">
      <w:pPr>
        <w:rPr>
          <w:rFonts w:ascii="Arial" w:hAnsi="Arial" w:cs="Arial"/>
          <w:sz w:val="16"/>
          <w:szCs w:val="16"/>
        </w:rPr>
      </w:pPr>
    </w:p>
    <w:p w14:paraId="441CEE9D" w14:textId="1EE16C65" w:rsidR="002239A5" w:rsidRDefault="004A76A6" w:rsidP="004A76A6">
      <w:pPr>
        <w:pStyle w:val="ListParagraph"/>
        <w:ind w:left="426" w:right="-142" w:hanging="426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 xml:space="preserve">2a. </w:t>
      </w:r>
      <w:r w:rsidR="002239A5" w:rsidRPr="00884A09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 xml:space="preserve">Statement of </w:t>
      </w:r>
      <w:r w:rsidR="009462A7" w:rsidRPr="00884A09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 xml:space="preserve">Sponsor e.g. </w:t>
      </w:r>
      <w:r w:rsidR="007A2887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>Prison G</w:t>
      </w:r>
      <w:r w:rsidR="002239A5" w:rsidRPr="00884A09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>overnor/</w:t>
      </w:r>
      <w:r w:rsidR="009549A1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>D</w:t>
      </w:r>
      <w:r w:rsidR="002239A5" w:rsidRPr="00884A09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>irector/</w:t>
      </w:r>
      <w:r w:rsidR="009549A1" w:rsidRPr="00884A09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 xml:space="preserve">Senior </w:t>
      </w:r>
      <w:r w:rsidR="009549A1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>Probation Officer</w:t>
      </w:r>
      <w:r w:rsidR="00197504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 xml:space="preserve"> </w:t>
      </w:r>
      <w:r w:rsidR="00197504" w:rsidRPr="00197504">
        <w:rPr>
          <w:rFonts w:ascii="Arial" w:eastAsia="Times New Roman" w:hAnsi="Arial" w:cs="Arial"/>
          <w:i/>
          <w:iCs/>
          <w:sz w:val="18"/>
          <w:szCs w:val="18"/>
          <w:shd w:val="clear" w:color="auto" w:fill="FFFFFF"/>
          <w:lang w:eastAsia="en-US"/>
        </w:rPr>
        <w:t>(a member of the SMT)</w:t>
      </w:r>
      <w:r w:rsidR="009462A7" w:rsidRPr="00884A09">
        <w:rPr>
          <w:rFonts w:ascii="Arial" w:eastAsia="Times New Roman" w:hAnsi="Arial" w:cs="Arial"/>
          <w:b/>
          <w:bCs/>
          <w:shd w:val="clear" w:color="auto" w:fill="FFFFFF"/>
          <w:lang w:eastAsia="en-US"/>
        </w:rPr>
        <w:t>,</w:t>
      </w:r>
      <w:r w:rsidR="002239A5" w:rsidRPr="00884A09">
        <w:rPr>
          <w:rFonts w:ascii="Arial" w:eastAsia="Times New Roman" w:hAnsi="Arial" w:cs="Arial"/>
          <w:shd w:val="clear" w:color="auto" w:fill="FFFFFF"/>
          <w:lang w:eastAsia="en-US"/>
        </w:rPr>
        <w:t xml:space="preserve"> setting out the contribution that the </w:t>
      </w:r>
      <w:r w:rsidR="009462A7" w:rsidRPr="00884A09">
        <w:rPr>
          <w:rFonts w:ascii="Arial" w:eastAsia="Times New Roman" w:hAnsi="Arial" w:cs="Arial"/>
          <w:shd w:val="clear" w:color="auto" w:fill="FFFFFF"/>
          <w:lang w:eastAsia="en-US"/>
        </w:rPr>
        <w:t>project activity/organisation</w:t>
      </w:r>
      <w:r w:rsidR="002239A5" w:rsidRPr="00884A09">
        <w:rPr>
          <w:rFonts w:ascii="Arial" w:eastAsia="Times New Roman" w:hAnsi="Arial" w:cs="Arial"/>
          <w:shd w:val="clear" w:color="auto" w:fill="FFFFFF"/>
          <w:lang w:eastAsia="en-US"/>
        </w:rPr>
        <w:t xml:space="preserve"> makes to prisoner re-integration</w:t>
      </w:r>
      <w:r w:rsidR="00653C8E" w:rsidRPr="007A2887">
        <w:rPr>
          <w:rFonts w:ascii="Arial" w:hAnsi="Arial" w:cs="Arial"/>
        </w:rPr>
        <w:t xml:space="preserve">.  </w:t>
      </w:r>
      <w:r w:rsidRPr="007A2887">
        <w:rPr>
          <w:rFonts w:ascii="Arial" w:hAnsi="Arial" w:cs="Arial"/>
        </w:rPr>
        <w:t>Please include e</w:t>
      </w:r>
      <w:r w:rsidR="00653C8E" w:rsidRPr="007A2887">
        <w:rPr>
          <w:rFonts w:ascii="Arial" w:hAnsi="Arial" w:cs="Arial"/>
        </w:rPr>
        <w:t>vidence of working in partnership with the prison and other agencies</w:t>
      </w:r>
      <w:r w:rsidRPr="007A2887">
        <w:rPr>
          <w:rFonts w:ascii="Arial" w:hAnsi="Arial" w:cs="Arial"/>
        </w:rPr>
        <w:t>.</w:t>
      </w:r>
      <w:r w:rsidR="00653C8E" w:rsidRPr="007A2887">
        <w:rPr>
          <w:rFonts w:ascii="Arial" w:hAnsi="Arial" w:cs="Arial"/>
        </w:rPr>
        <w:t xml:space="preserve"> </w:t>
      </w:r>
      <w:r w:rsidR="009A2EC9" w:rsidRPr="00C061F1">
        <w:rPr>
          <w:rFonts w:ascii="Arial" w:hAnsi="Arial" w:cs="Arial"/>
          <w:b/>
          <w:bCs/>
          <w:i/>
          <w:iCs/>
          <w:sz w:val="16"/>
          <w:szCs w:val="16"/>
        </w:rPr>
        <w:t>(3</w:t>
      </w:r>
      <w:r w:rsidR="001B1C7F" w:rsidRPr="00C061F1">
        <w:rPr>
          <w:rFonts w:ascii="Arial" w:hAnsi="Arial" w:cs="Arial"/>
          <w:b/>
          <w:bCs/>
          <w:i/>
          <w:iCs/>
          <w:sz w:val="16"/>
          <w:szCs w:val="16"/>
        </w:rPr>
        <w:t>0</w:t>
      </w:r>
      <w:r w:rsidR="009A2EC9" w:rsidRPr="00C061F1">
        <w:rPr>
          <w:rFonts w:ascii="Arial" w:hAnsi="Arial" w:cs="Arial"/>
          <w:b/>
          <w:bCs/>
          <w:i/>
          <w:iCs/>
          <w:sz w:val="16"/>
          <w:szCs w:val="16"/>
        </w:rPr>
        <w:t>0 words max)</w:t>
      </w:r>
    </w:p>
    <w:p w14:paraId="227F7706" w14:textId="5E8D716F" w:rsidR="002239A5" w:rsidRPr="009549A1" w:rsidRDefault="007E270B" w:rsidP="003974AD">
      <w:pPr>
        <w:pStyle w:val="ListParagraph"/>
        <w:ind w:left="426"/>
        <w:rPr>
          <w:rFonts w:ascii="Arial" w:hAnsi="Arial" w:cs="Arial"/>
          <w:b/>
          <w:bCs/>
          <w:sz w:val="8"/>
          <w:szCs w:val="8"/>
        </w:rPr>
      </w:pPr>
      <w:r w:rsidRPr="00AF07C5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BF302D" wp14:editId="3B5D15DC">
                <wp:simplePos x="0" y="0"/>
                <wp:positionH relativeFrom="page">
                  <wp:posOffset>457200</wp:posOffset>
                </wp:positionH>
                <wp:positionV relativeFrom="page">
                  <wp:posOffset>4052888</wp:posOffset>
                </wp:positionV>
                <wp:extent cx="6544310" cy="4719637"/>
                <wp:effectExtent l="0" t="0" r="27940" b="2413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4719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95B2B" w14:textId="69A5C475" w:rsidR="009549A1" w:rsidRPr="00F609E2" w:rsidRDefault="00854E48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permStart w:id="573844246" w:edGrp="everyone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01BE8446" w14:textId="3AC1E714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66CE39" w14:textId="34023FA2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4FF9B9" w14:textId="782C202B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DB1C63" w14:textId="23DCEB17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33A51F" w14:textId="7152994F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D06011" w14:textId="3D022319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095565" w14:textId="7F1DB8F6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4DBB31" w14:textId="6B130A29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79AC0C" w14:textId="5ACA2A97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D0C1B8" w14:textId="1BA461AC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43D54F" w14:textId="215AF8AA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0257BE" w14:textId="06ECE087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6E5FFA" w14:textId="4D64D7DB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B9C4D3" w14:textId="61C0AB71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7DF142" w14:textId="759D3755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60A739" w14:textId="35FC0C8D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7A44B5" w14:textId="6AAA922B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B6613A" w14:textId="6BBCAD3C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4EB55B" w14:textId="269046E4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FC62B6" w14:textId="78639756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B1B96D" w14:textId="002355C1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9D87B5" w14:textId="446C063E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38586E" w14:textId="2FA560FC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86621C" w14:textId="1C6EBFB7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BD868D" w14:textId="04DFBC79" w:rsidR="00A942AF" w:rsidRPr="00F609E2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E8E996" w14:textId="47FDC141" w:rsidR="00A942AF" w:rsidRDefault="00A942AF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E229C0" w14:textId="5646AAC9" w:rsidR="00854E48" w:rsidRPr="00F609E2" w:rsidRDefault="00854E48" w:rsidP="009549A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ermEnd w:id="5738442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F3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319.15pt;width:515.3pt;height:37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">
                <v:textbox>
                  <w:txbxContent>
                    <w:p w14:paraId="5A895B2B" w14:textId="69A5C475" w:rsidR="009549A1" w:rsidRPr="00F609E2" w:rsidRDefault="00854E48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permStart w:id="573844246" w:edGrp="everyone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01BE8446" w14:textId="3AC1E714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566CE39" w14:textId="34023FA2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54FF9B9" w14:textId="782C202B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FDB1C63" w14:textId="23DCEB17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D33A51F" w14:textId="7152994F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8D06011" w14:textId="3D022319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6095565" w14:textId="7F1DB8F6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24DBB31" w14:textId="6B130A29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479AC0C" w14:textId="5ACA2A97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8D0C1B8" w14:textId="1BA461AC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C43D54F" w14:textId="215AF8AA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A0257BE" w14:textId="06ECE087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86E5FFA" w14:textId="4D64D7DB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0B9C4D3" w14:textId="61C0AB71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77DF142" w14:textId="759D3755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B60A739" w14:textId="35FC0C8D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17A44B5" w14:textId="6AAA922B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CB6613A" w14:textId="6BBCAD3C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04EB55B" w14:textId="269046E4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7FC62B6" w14:textId="78639756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FB1B96D" w14:textId="002355C1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69D87B5" w14:textId="446C063E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F38586E" w14:textId="2FA560FC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686621C" w14:textId="1C6EBFB7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FBD868D" w14:textId="04DFBC79" w:rsidR="00A942AF" w:rsidRPr="00F609E2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8E8E996" w14:textId="47FDC141" w:rsidR="00A942AF" w:rsidRDefault="00A942AF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9E229C0" w14:textId="5646AAC9" w:rsidR="00854E48" w:rsidRPr="00F609E2" w:rsidRDefault="00854E48" w:rsidP="009549A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ermEnd w:id="573844246"/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775"/>
      </w:tblGrid>
      <w:tr w:rsidR="009549A1" w:rsidRPr="00884A09" w14:paraId="7AF401C6" w14:textId="77777777" w:rsidTr="00854E48">
        <w:tc>
          <w:tcPr>
            <w:tcW w:w="9775" w:type="dxa"/>
            <w:tcBorders>
              <w:top w:val="nil"/>
              <w:left w:val="nil"/>
              <w:bottom w:val="nil"/>
              <w:right w:val="nil"/>
            </w:tcBorders>
          </w:tcPr>
          <w:p w14:paraId="5386F1B8" w14:textId="77777777" w:rsidR="009549A1" w:rsidRPr="009549A1" w:rsidRDefault="009549A1" w:rsidP="00A06F08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61C6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N.B. This Statement is crucial and validates your application </w:t>
            </w:r>
          </w:p>
        </w:tc>
      </w:tr>
    </w:tbl>
    <w:p w14:paraId="6EF24361" w14:textId="49EE85BD" w:rsidR="00A57343" w:rsidRDefault="00A57343" w:rsidP="003974AD">
      <w:pPr>
        <w:pStyle w:val="ListParagraph"/>
        <w:ind w:left="426"/>
        <w:rPr>
          <w:rFonts w:ascii="Arial" w:hAnsi="Arial" w:cs="Arial"/>
          <w:b/>
          <w:bCs/>
          <w:sz w:val="8"/>
          <w:szCs w:val="8"/>
        </w:rPr>
      </w:pPr>
      <w:permStart w:id="797573791" w:edGrp="everyone"/>
    </w:p>
    <w:p w14:paraId="19CBFD33" w14:textId="3E78340A" w:rsidR="009549A1" w:rsidRPr="009549A1" w:rsidRDefault="009549A1" w:rsidP="002239A5">
      <w:pPr>
        <w:pStyle w:val="ListParagraph"/>
        <w:ind w:left="426"/>
        <w:rPr>
          <w:rFonts w:ascii="Arial" w:hAnsi="Arial" w:cs="Arial"/>
          <w:b/>
          <w:bCs/>
          <w:sz w:val="8"/>
          <w:szCs w:val="8"/>
        </w:rPr>
      </w:pPr>
    </w:p>
    <w:permEnd w:id="797573791"/>
    <w:p w14:paraId="1D9DF3B0" w14:textId="539E3869" w:rsidR="003974AD" w:rsidRPr="0020095F" w:rsidRDefault="004A76A6" w:rsidP="00854E48">
      <w:pPr>
        <w:ind w:left="426" w:hanging="42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</w:rPr>
        <w:t>2b.</w:t>
      </w:r>
      <w:r w:rsidR="00854E48">
        <w:rPr>
          <w:rFonts w:ascii="Arial" w:hAnsi="Arial" w:cs="Arial"/>
          <w:b/>
          <w:bCs/>
        </w:rPr>
        <w:tab/>
      </w:r>
      <w:r w:rsidRPr="00473237">
        <w:rPr>
          <w:rFonts w:ascii="Arial" w:hAnsi="Arial" w:cs="Arial"/>
          <w:b/>
          <w:bCs/>
        </w:rPr>
        <w:t xml:space="preserve">Signature of </w:t>
      </w:r>
      <w:r w:rsidRPr="00473237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n-US"/>
        </w:rPr>
        <w:t>Nominating Individual</w:t>
      </w:r>
      <w:r w:rsidRPr="003048B6">
        <w:rPr>
          <w:rFonts w:ascii="Arial" w:eastAsia="Times New Roman" w:hAnsi="Arial" w:cs="Arial"/>
          <w:color w:val="000000"/>
          <w:shd w:val="clear" w:color="auto" w:fill="FFFFFF"/>
          <w:lang w:eastAsia="en-US"/>
        </w:rPr>
        <w:t>:</w:t>
      </w:r>
      <w:r w:rsidR="003974AD">
        <w:rPr>
          <w:rFonts w:ascii="Arial" w:eastAsia="Times New Roman" w:hAnsi="Arial" w:cs="Arial"/>
          <w:color w:val="000000"/>
          <w:shd w:val="clear" w:color="auto" w:fill="FFFFFF"/>
          <w:lang w:eastAsia="en-US"/>
        </w:rPr>
        <w:t xml:space="preserve">  </w:t>
      </w:r>
      <w:r w:rsidR="0044767C">
        <w:rPr>
          <w:rFonts w:ascii="Arial" w:hAnsi="Arial" w:cs="Arial"/>
          <w:color w:val="000000" w:themeColor="text1"/>
        </w:rPr>
        <w:t>All</w:t>
      </w:r>
      <w:r w:rsidR="003974AD" w:rsidRPr="004741F7">
        <w:rPr>
          <w:rFonts w:ascii="Arial" w:hAnsi="Arial" w:cs="Arial"/>
          <w:color w:val="000000" w:themeColor="text1"/>
        </w:rPr>
        <w:t xml:space="preserve"> application </w:t>
      </w:r>
      <w:r w:rsidR="0044767C">
        <w:rPr>
          <w:rFonts w:ascii="Arial" w:hAnsi="Arial" w:cs="Arial"/>
          <w:color w:val="000000" w:themeColor="text1"/>
        </w:rPr>
        <w:t xml:space="preserve">must be submitted </w:t>
      </w:r>
      <w:r w:rsidR="003974AD" w:rsidRPr="004741F7">
        <w:rPr>
          <w:rFonts w:ascii="Arial" w:hAnsi="Arial" w:cs="Arial"/>
          <w:color w:val="000000" w:themeColor="text1"/>
        </w:rPr>
        <w:t>electronically</w:t>
      </w:r>
      <w:r w:rsidR="0044767C">
        <w:rPr>
          <w:rFonts w:ascii="Arial" w:hAnsi="Arial" w:cs="Arial"/>
          <w:color w:val="000000" w:themeColor="text1"/>
        </w:rPr>
        <w:t>.  P</w:t>
      </w:r>
      <w:r w:rsidR="003974AD" w:rsidRPr="004741F7">
        <w:rPr>
          <w:rFonts w:ascii="Arial" w:hAnsi="Arial" w:cs="Arial"/>
          <w:color w:val="000000" w:themeColor="text1"/>
        </w:rPr>
        <w:t xml:space="preserve">lease ask the </w:t>
      </w:r>
      <w:r w:rsidR="003974AD">
        <w:rPr>
          <w:rFonts w:ascii="Arial" w:hAnsi="Arial" w:cs="Arial"/>
          <w:color w:val="000000" w:themeColor="text1"/>
        </w:rPr>
        <w:t>nominating individual</w:t>
      </w:r>
      <w:r w:rsidR="0044767C">
        <w:rPr>
          <w:rFonts w:ascii="Arial" w:hAnsi="Arial" w:cs="Arial"/>
          <w:color w:val="000000" w:themeColor="text1"/>
        </w:rPr>
        <w:t xml:space="preserve">, </w:t>
      </w:r>
      <w:r w:rsidR="003974AD" w:rsidRPr="004741F7">
        <w:rPr>
          <w:rFonts w:ascii="Arial" w:hAnsi="Arial" w:cs="Arial"/>
          <w:color w:val="000000" w:themeColor="text1"/>
        </w:rPr>
        <w:t xml:space="preserve">either to </w:t>
      </w:r>
      <w:r w:rsidR="003974AD" w:rsidRPr="003974AD">
        <w:rPr>
          <w:rFonts w:ascii="Arial" w:hAnsi="Arial" w:cs="Arial"/>
          <w:b/>
          <w:bCs/>
          <w:i/>
          <w:iCs/>
          <w:color w:val="444444"/>
        </w:rPr>
        <w:t>type their full name</w:t>
      </w:r>
      <w:r w:rsidR="003974AD">
        <w:rPr>
          <w:rFonts w:ascii="Arial" w:hAnsi="Arial" w:cs="Arial"/>
          <w:b/>
          <w:bCs/>
          <w:color w:val="444444"/>
        </w:rPr>
        <w:t>,</w:t>
      </w:r>
      <w:r w:rsidR="003974AD" w:rsidRPr="003974AD">
        <w:rPr>
          <w:rFonts w:ascii="Arial" w:hAnsi="Arial" w:cs="Arial"/>
          <w:b/>
          <w:bCs/>
          <w:color w:val="000000" w:themeColor="text1"/>
        </w:rPr>
        <w:t xml:space="preserve"> </w:t>
      </w:r>
      <w:r w:rsidR="003974AD" w:rsidRPr="004741F7">
        <w:rPr>
          <w:rFonts w:ascii="Arial" w:hAnsi="Arial" w:cs="Arial"/>
          <w:color w:val="000000" w:themeColor="text1"/>
        </w:rPr>
        <w:t xml:space="preserve">which we will accept as </w:t>
      </w:r>
      <w:r w:rsidR="003974AD" w:rsidRPr="0044767C">
        <w:rPr>
          <w:rFonts w:ascii="Arial" w:hAnsi="Arial" w:cs="Arial"/>
          <w:color w:val="000000" w:themeColor="text1"/>
        </w:rPr>
        <w:t>an</w:t>
      </w:r>
      <w:r w:rsidR="003974AD" w:rsidRPr="0044767C">
        <w:rPr>
          <w:rFonts w:ascii="Arial" w:hAnsi="Arial" w:cs="Arial"/>
          <w:b/>
          <w:bCs/>
          <w:color w:val="000000" w:themeColor="text1"/>
        </w:rPr>
        <w:t xml:space="preserve"> electronic signature</w:t>
      </w:r>
      <w:r w:rsidR="003974AD" w:rsidRPr="004741F7">
        <w:rPr>
          <w:rFonts w:ascii="Arial" w:hAnsi="Arial" w:cs="Arial"/>
          <w:color w:val="000000" w:themeColor="text1"/>
        </w:rPr>
        <w:t xml:space="preserve"> or </w:t>
      </w:r>
      <w:r w:rsidR="003974AD">
        <w:rPr>
          <w:rFonts w:ascii="Arial" w:hAnsi="Arial" w:cs="Arial"/>
          <w:color w:val="000000" w:themeColor="text1"/>
        </w:rPr>
        <w:t xml:space="preserve">that </w:t>
      </w:r>
      <w:r w:rsidR="003974AD" w:rsidRPr="004741F7">
        <w:rPr>
          <w:rFonts w:ascii="Arial" w:hAnsi="Arial" w:cs="Arial"/>
          <w:color w:val="000000" w:themeColor="text1"/>
        </w:rPr>
        <w:t>s</w:t>
      </w:r>
      <w:r w:rsidR="003974AD">
        <w:rPr>
          <w:rFonts w:ascii="Arial" w:hAnsi="Arial" w:cs="Arial"/>
          <w:color w:val="000000" w:themeColor="text1"/>
        </w:rPr>
        <w:t>he</w:t>
      </w:r>
      <w:r w:rsidR="003974AD" w:rsidRPr="004741F7">
        <w:rPr>
          <w:rFonts w:ascii="Arial" w:hAnsi="Arial" w:cs="Arial"/>
          <w:color w:val="000000" w:themeColor="text1"/>
        </w:rPr>
        <w:t xml:space="preserve">/he will </w:t>
      </w:r>
      <w:r w:rsidR="0044767C">
        <w:rPr>
          <w:rFonts w:ascii="Arial" w:hAnsi="Arial" w:cs="Arial"/>
          <w:color w:val="000000" w:themeColor="text1"/>
        </w:rPr>
        <w:t xml:space="preserve">be prepared to </w:t>
      </w:r>
      <w:r w:rsidR="003974AD" w:rsidRPr="004741F7">
        <w:rPr>
          <w:rFonts w:ascii="Arial" w:hAnsi="Arial" w:cs="Arial"/>
          <w:color w:val="000000" w:themeColor="text1"/>
        </w:rPr>
        <w:t xml:space="preserve">confirm the </w:t>
      </w:r>
      <w:r w:rsidR="003974AD">
        <w:rPr>
          <w:rFonts w:ascii="Arial" w:hAnsi="Arial" w:cs="Arial"/>
          <w:color w:val="000000" w:themeColor="text1"/>
        </w:rPr>
        <w:t>nomination</w:t>
      </w:r>
      <w:r w:rsidR="003974AD" w:rsidRPr="004741F7">
        <w:rPr>
          <w:rFonts w:ascii="Arial" w:hAnsi="Arial" w:cs="Arial"/>
          <w:color w:val="000000" w:themeColor="text1"/>
        </w:rPr>
        <w:t xml:space="preserve"> </w:t>
      </w:r>
      <w:r w:rsidR="003974AD">
        <w:rPr>
          <w:rFonts w:ascii="Arial" w:hAnsi="Arial" w:cs="Arial"/>
          <w:color w:val="000000" w:themeColor="text1"/>
        </w:rPr>
        <w:t xml:space="preserve">on </w:t>
      </w:r>
      <w:r w:rsidR="003974AD" w:rsidRPr="004741F7">
        <w:rPr>
          <w:rFonts w:ascii="Arial" w:hAnsi="Arial" w:cs="Arial"/>
          <w:color w:val="000000" w:themeColor="text1"/>
        </w:rPr>
        <w:t>request</w:t>
      </w:r>
      <w:r w:rsidR="003974AD" w:rsidRPr="0020095F">
        <w:rPr>
          <w:rFonts w:ascii="Arial" w:hAnsi="Arial" w:cs="Arial"/>
          <w:color w:val="000000" w:themeColor="text1"/>
        </w:rPr>
        <w:t>.</w:t>
      </w:r>
    </w:p>
    <w:p w14:paraId="2CA3999E" w14:textId="77777777" w:rsidR="004A76A6" w:rsidRPr="009A2EC9" w:rsidRDefault="004A76A6" w:rsidP="004A76A6">
      <w:pPr>
        <w:ind w:left="36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A76A6" w:rsidRPr="00884A09" w14:paraId="5A2157A1" w14:textId="77777777" w:rsidTr="003974AD">
        <w:tc>
          <w:tcPr>
            <w:tcW w:w="10348" w:type="dxa"/>
          </w:tcPr>
          <w:p w14:paraId="63651497" w14:textId="77777777" w:rsidR="00197504" w:rsidRDefault="00854E48" w:rsidP="0042213E">
            <w:pPr>
              <w:rPr>
                <w:rFonts w:ascii="Arial" w:hAnsi="Arial" w:cs="Arial"/>
                <w:sz w:val="32"/>
                <w:szCs w:val="32"/>
              </w:rPr>
            </w:pPr>
            <w:permStart w:id="1950220797" w:edGrp="everyone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B48FD12" w14:textId="62AB5EEA" w:rsidR="004A76A6" w:rsidRPr="00056A2E" w:rsidRDefault="00854E48" w:rsidP="0042213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ermEnd w:id="1950220797"/>
          </w:p>
        </w:tc>
      </w:tr>
    </w:tbl>
    <w:p w14:paraId="4DE7F770" w14:textId="65B497BB" w:rsidR="00056A2E" w:rsidRPr="00A57343" w:rsidRDefault="00056A2E">
      <w:pPr>
        <w:spacing w:after="200" w:line="276" w:lineRule="auto"/>
        <w:rPr>
          <w:rFonts w:ascii="Arial" w:hAnsi="Arial" w:cs="Arial"/>
          <w:sz w:val="4"/>
          <w:szCs w:val="4"/>
        </w:rPr>
      </w:pPr>
      <w:r w:rsidRPr="00A57343">
        <w:rPr>
          <w:rFonts w:ascii="Arial" w:hAnsi="Arial" w:cs="Arial"/>
          <w:sz w:val="4"/>
          <w:szCs w:val="4"/>
        </w:rPr>
        <w:br w:type="page"/>
      </w:r>
    </w:p>
    <w:p w14:paraId="4633AC39" w14:textId="77777777" w:rsidR="004F3AB5" w:rsidRDefault="004F3AB5" w:rsidP="00EF2406">
      <w:pPr>
        <w:rPr>
          <w:rFonts w:ascii="Arial" w:hAnsi="Arial" w:cs="Arial"/>
          <w:b/>
          <w:bCs/>
        </w:rPr>
      </w:pPr>
    </w:p>
    <w:p w14:paraId="5FB6780F" w14:textId="023F01C6" w:rsidR="00EF2406" w:rsidRPr="004F3AB5" w:rsidRDefault="00EF2406" w:rsidP="00EF2406">
      <w:pPr>
        <w:rPr>
          <w:rFonts w:ascii="Arial" w:hAnsi="Arial" w:cs="Arial"/>
          <w:b/>
          <w:bCs/>
          <w:sz w:val="24"/>
          <w:szCs w:val="24"/>
        </w:rPr>
      </w:pPr>
      <w:r w:rsidRPr="004F3AB5">
        <w:rPr>
          <w:rFonts w:ascii="Arial" w:hAnsi="Arial" w:cs="Arial"/>
          <w:b/>
          <w:bCs/>
          <w:sz w:val="24"/>
          <w:szCs w:val="24"/>
        </w:rPr>
        <w:t xml:space="preserve">Nominated </w:t>
      </w:r>
      <w:r w:rsidR="004E6CF9" w:rsidRPr="004F3AB5">
        <w:rPr>
          <w:rFonts w:ascii="Arial" w:hAnsi="Arial" w:cs="Arial"/>
          <w:b/>
          <w:bCs/>
          <w:sz w:val="24"/>
          <w:szCs w:val="24"/>
        </w:rPr>
        <w:t>Organisation</w:t>
      </w:r>
      <w:r w:rsidRPr="004F3AB5">
        <w:rPr>
          <w:rFonts w:ascii="Arial" w:hAnsi="Arial" w:cs="Arial"/>
          <w:b/>
          <w:bCs/>
          <w:sz w:val="24"/>
          <w:szCs w:val="24"/>
        </w:rPr>
        <w:t>:</w:t>
      </w:r>
    </w:p>
    <w:p w14:paraId="5FB67810" w14:textId="77777777" w:rsidR="00EF2406" w:rsidRPr="004E6CF9" w:rsidRDefault="00EF2406" w:rsidP="00EF2406">
      <w:pPr>
        <w:pStyle w:val="ListParagraph"/>
        <w:ind w:left="426"/>
        <w:rPr>
          <w:rFonts w:ascii="Arial" w:hAnsi="Arial" w:cs="Arial"/>
          <w:sz w:val="16"/>
          <w:szCs w:val="16"/>
        </w:rPr>
      </w:pPr>
    </w:p>
    <w:p w14:paraId="5FB67811" w14:textId="1BE866E8" w:rsidR="00127D32" w:rsidRPr="00884A09" w:rsidRDefault="00127D32" w:rsidP="00823954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884A09">
        <w:rPr>
          <w:rFonts w:ascii="Arial" w:hAnsi="Arial" w:cs="Arial"/>
          <w:b/>
          <w:bCs/>
        </w:rPr>
        <w:t xml:space="preserve">Legal name of </w:t>
      </w:r>
      <w:r w:rsidR="00004E31" w:rsidRPr="00884A09">
        <w:rPr>
          <w:rFonts w:ascii="Arial" w:hAnsi="Arial" w:cs="Arial"/>
          <w:b/>
          <w:bCs/>
        </w:rPr>
        <w:t>Organisation</w:t>
      </w:r>
      <w:r w:rsidR="00004E31" w:rsidRPr="00884A09">
        <w:rPr>
          <w:rFonts w:ascii="Arial" w:hAnsi="Arial" w:cs="Arial"/>
        </w:rPr>
        <w:t xml:space="preserve"> (</w:t>
      </w:r>
      <w:r w:rsidR="003048B6">
        <w:rPr>
          <w:rFonts w:ascii="Arial" w:hAnsi="Arial" w:cs="Arial"/>
        </w:rPr>
        <w:t xml:space="preserve">business, </w:t>
      </w:r>
      <w:r w:rsidR="00004E31" w:rsidRPr="00884A09">
        <w:rPr>
          <w:rFonts w:ascii="Arial" w:hAnsi="Arial" w:cs="Arial"/>
        </w:rPr>
        <w:t xml:space="preserve">voluntary group, </w:t>
      </w:r>
      <w:r w:rsidR="00004E31" w:rsidRPr="00884A09">
        <w:rPr>
          <w:rFonts w:ascii="Arial" w:eastAsia="Times New Roman" w:hAnsi="Arial" w:cs="Arial"/>
          <w:shd w:val="clear" w:color="auto" w:fill="FFFFFF"/>
          <w:lang w:eastAsia="en-US"/>
        </w:rPr>
        <w:t>charity, non-profit or social enterprise etc)</w:t>
      </w:r>
      <w:r w:rsidRPr="00884A09">
        <w:rPr>
          <w:rFonts w:ascii="Arial" w:hAnsi="Arial" w:cs="Arial"/>
        </w:rPr>
        <w:t>:</w:t>
      </w:r>
    </w:p>
    <w:p w14:paraId="4D25E4CD" w14:textId="77777777" w:rsidR="00884A09" w:rsidRPr="009A2EC9" w:rsidRDefault="00884A09" w:rsidP="00884A09">
      <w:pPr>
        <w:ind w:left="36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056" w:type="dxa"/>
        <w:tblInd w:w="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884A09" w:rsidRPr="00A942AF" w14:paraId="1B7BA7EA" w14:textId="77777777" w:rsidTr="00854E48">
        <w:tc>
          <w:tcPr>
            <w:tcW w:w="10056" w:type="dxa"/>
          </w:tcPr>
          <w:p w14:paraId="41C77260" w14:textId="0090CC52" w:rsidR="00884A09" w:rsidRPr="00A942AF" w:rsidRDefault="00854E48" w:rsidP="00C20261">
            <w:pPr>
              <w:rPr>
                <w:rFonts w:ascii="Arial" w:hAnsi="Arial" w:cs="Arial"/>
                <w:sz w:val="32"/>
                <w:szCs w:val="32"/>
              </w:rPr>
            </w:pPr>
            <w:permStart w:id="363735146" w:edGrp="everyone"/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permEnd w:id="363735146"/>
    </w:tbl>
    <w:p w14:paraId="71E58A15" w14:textId="77777777" w:rsidR="00884A09" w:rsidRPr="004E6CF9" w:rsidRDefault="00884A09" w:rsidP="00884A09">
      <w:pPr>
        <w:ind w:left="360"/>
        <w:rPr>
          <w:rFonts w:ascii="Arial" w:hAnsi="Arial" w:cs="Arial"/>
          <w:sz w:val="16"/>
          <w:szCs w:val="16"/>
        </w:rPr>
      </w:pPr>
    </w:p>
    <w:p w14:paraId="5FB67814" w14:textId="120F0921" w:rsidR="00127D32" w:rsidRPr="00884A09" w:rsidRDefault="00127D32" w:rsidP="00127D32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884A09">
        <w:rPr>
          <w:rFonts w:ascii="Arial" w:hAnsi="Arial" w:cs="Arial"/>
          <w:b/>
          <w:bCs/>
        </w:rPr>
        <w:t>Charity number</w:t>
      </w:r>
      <w:r w:rsidR="00004E31" w:rsidRPr="00884A09">
        <w:rPr>
          <w:rFonts w:ascii="Arial" w:hAnsi="Arial" w:cs="Arial"/>
        </w:rPr>
        <w:t xml:space="preserve"> (if applicable) or </w:t>
      </w:r>
      <w:r w:rsidR="00004E31" w:rsidRPr="00884A09">
        <w:rPr>
          <w:rFonts w:ascii="Arial" w:hAnsi="Arial" w:cs="Arial"/>
          <w:b/>
          <w:bCs/>
        </w:rPr>
        <w:t>Company Number</w:t>
      </w:r>
      <w:r w:rsidRPr="00884A09">
        <w:rPr>
          <w:rFonts w:ascii="Arial" w:hAnsi="Arial" w:cs="Arial"/>
        </w:rPr>
        <w:t>:</w:t>
      </w:r>
    </w:p>
    <w:p w14:paraId="3494ADD8" w14:textId="77777777" w:rsidR="00884A09" w:rsidRPr="009A2EC9" w:rsidRDefault="00884A09" w:rsidP="00884A09">
      <w:pPr>
        <w:ind w:left="36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056" w:type="dxa"/>
        <w:tblInd w:w="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6"/>
      </w:tblGrid>
      <w:tr w:rsidR="00884A09" w:rsidRPr="00E12055" w14:paraId="5178A7CB" w14:textId="77777777" w:rsidTr="00854E48">
        <w:tc>
          <w:tcPr>
            <w:tcW w:w="10056" w:type="dxa"/>
          </w:tcPr>
          <w:p w14:paraId="46DE192D" w14:textId="3410C25F" w:rsidR="00884A09" w:rsidRPr="00A942AF" w:rsidRDefault="00854E48" w:rsidP="00C20261">
            <w:pPr>
              <w:rPr>
                <w:rFonts w:ascii="Arial" w:hAnsi="Arial" w:cs="Arial"/>
                <w:sz w:val="32"/>
                <w:szCs w:val="32"/>
              </w:rPr>
            </w:pPr>
            <w:permStart w:id="1627022214" w:edGrp="everyone"/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permEnd w:id="1627022214"/>
    </w:tbl>
    <w:p w14:paraId="5FB67815" w14:textId="77777777" w:rsidR="00EF2406" w:rsidRPr="004E6CF9" w:rsidRDefault="00EF2406" w:rsidP="00EF2406">
      <w:pPr>
        <w:pStyle w:val="ListParagraph"/>
        <w:ind w:left="426"/>
        <w:rPr>
          <w:rFonts w:ascii="Arial" w:hAnsi="Arial" w:cs="Arial"/>
          <w:b/>
          <w:bCs/>
          <w:sz w:val="16"/>
          <w:szCs w:val="16"/>
        </w:rPr>
      </w:pPr>
    </w:p>
    <w:p w14:paraId="5FB67817" w14:textId="227402CC" w:rsidR="00127D32" w:rsidRPr="00884A09" w:rsidRDefault="00004E31" w:rsidP="00127D32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884A09">
        <w:rPr>
          <w:rFonts w:ascii="Arial" w:hAnsi="Arial" w:cs="Arial"/>
          <w:b/>
          <w:bCs/>
        </w:rPr>
        <w:t>Contact details</w:t>
      </w:r>
      <w:r w:rsidRPr="00884A09">
        <w:rPr>
          <w:rFonts w:ascii="Arial" w:hAnsi="Arial" w:cs="Arial"/>
        </w:rPr>
        <w:t xml:space="preserve"> of P</w:t>
      </w:r>
      <w:r w:rsidR="00CA6474" w:rsidRPr="00884A09">
        <w:rPr>
          <w:rFonts w:ascii="Arial" w:hAnsi="Arial" w:cs="Arial"/>
        </w:rPr>
        <w:t xml:space="preserve">rimary </w:t>
      </w:r>
      <w:r w:rsidR="00127D32" w:rsidRPr="00884A09">
        <w:rPr>
          <w:rFonts w:ascii="Arial" w:hAnsi="Arial" w:cs="Arial"/>
        </w:rPr>
        <w:t>contact person in nominated organisation:</w:t>
      </w:r>
    </w:p>
    <w:p w14:paraId="579C1BAF" w14:textId="7D45E4E8" w:rsidR="00004E31" w:rsidRPr="009A2EC9" w:rsidRDefault="00004E31" w:rsidP="00004E31">
      <w:pPr>
        <w:pStyle w:val="ListParagraph"/>
        <w:ind w:left="426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056" w:type="dxa"/>
        <w:tblInd w:w="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04"/>
        <w:gridCol w:w="7652"/>
      </w:tblGrid>
      <w:tr w:rsidR="00004E31" w:rsidRPr="00884A09" w14:paraId="603BE934" w14:textId="77777777" w:rsidTr="00854E48">
        <w:tc>
          <w:tcPr>
            <w:tcW w:w="2404" w:type="dxa"/>
            <w:vAlign w:val="center"/>
          </w:tcPr>
          <w:p w14:paraId="71C68912" w14:textId="541F2B65" w:rsidR="00004E31" w:rsidRPr="00884A09" w:rsidRDefault="00004E31" w:rsidP="00004E31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1862279095" w:edGrp="everyone" w:colFirst="1" w:colLast="1"/>
            <w:r w:rsidRPr="00884A09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7652" w:type="dxa"/>
          </w:tcPr>
          <w:p w14:paraId="68856335" w14:textId="5D731AC7" w:rsidR="00004E31" w:rsidRPr="00A942AF" w:rsidRDefault="00854E48" w:rsidP="00127D3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004E31" w:rsidRPr="00884A09" w14:paraId="3A5E4FFD" w14:textId="77777777" w:rsidTr="00854E48">
        <w:tc>
          <w:tcPr>
            <w:tcW w:w="2404" w:type="dxa"/>
            <w:vAlign w:val="center"/>
          </w:tcPr>
          <w:p w14:paraId="756E60E1" w14:textId="3C4CCAF9" w:rsidR="00004E31" w:rsidRPr="00884A09" w:rsidRDefault="00004E31" w:rsidP="00004E31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1054483829" w:edGrp="everyone" w:colFirst="1" w:colLast="1"/>
            <w:permEnd w:id="1862279095"/>
            <w:r w:rsidRPr="00884A09">
              <w:rPr>
                <w:rFonts w:ascii="Arial" w:hAnsi="Arial" w:cs="Arial"/>
                <w:b/>
                <w:bCs/>
              </w:rPr>
              <w:t>Role:</w:t>
            </w:r>
          </w:p>
        </w:tc>
        <w:tc>
          <w:tcPr>
            <w:tcW w:w="7652" w:type="dxa"/>
          </w:tcPr>
          <w:p w14:paraId="268794A5" w14:textId="1CC0D273" w:rsidR="00004E31" w:rsidRPr="00A942AF" w:rsidRDefault="00854E48" w:rsidP="00127D3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004E31" w:rsidRPr="00884A09" w14:paraId="11709D6C" w14:textId="77777777" w:rsidTr="00854E48">
        <w:tc>
          <w:tcPr>
            <w:tcW w:w="2404" w:type="dxa"/>
            <w:vAlign w:val="center"/>
          </w:tcPr>
          <w:p w14:paraId="4F2F72C7" w14:textId="726F8B42" w:rsidR="00004E31" w:rsidRPr="00884A09" w:rsidRDefault="00004E31" w:rsidP="00004E31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527792637" w:edGrp="everyone" w:colFirst="1" w:colLast="1"/>
            <w:permEnd w:id="1054483829"/>
            <w:r w:rsidRPr="00884A09">
              <w:rPr>
                <w:rFonts w:ascii="Arial" w:hAnsi="Arial" w:cs="Arial"/>
                <w:b/>
                <w:bCs/>
              </w:rPr>
              <w:t>Telephone Number:</w:t>
            </w:r>
          </w:p>
        </w:tc>
        <w:tc>
          <w:tcPr>
            <w:tcW w:w="7652" w:type="dxa"/>
          </w:tcPr>
          <w:p w14:paraId="6A531C46" w14:textId="039A1BE2" w:rsidR="00004E31" w:rsidRPr="00A942AF" w:rsidRDefault="00854E48" w:rsidP="00127D3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004E31" w:rsidRPr="00884A09" w14:paraId="00D60AB8" w14:textId="77777777" w:rsidTr="00854E48">
        <w:tc>
          <w:tcPr>
            <w:tcW w:w="2404" w:type="dxa"/>
            <w:vAlign w:val="center"/>
          </w:tcPr>
          <w:p w14:paraId="2853F29B" w14:textId="1BE6B8A2" w:rsidR="00004E31" w:rsidRPr="00884A09" w:rsidRDefault="00004E31" w:rsidP="00004E31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723484497" w:edGrp="everyone" w:colFirst="1" w:colLast="1"/>
            <w:permEnd w:id="527792637"/>
            <w:r w:rsidRPr="00884A09">
              <w:rPr>
                <w:rFonts w:ascii="Arial" w:hAnsi="Arial" w:cs="Arial"/>
                <w:b/>
                <w:bCs/>
              </w:rPr>
              <w:t>Email Address:</w:t>
            </w:r>
          </w:p>
        </w:tc>
        <w:tc>
          <w:tcPr>
            <w:tcW w:w="7652" w:type="dxa"/>
          </w:tcPr>
          <w:p w14:paraId="378EEAE4" w14:textId="238A7F0D" w:rsidR="00004E31" w:rsidRPr="00A942AF" w:rsidRDefault="00854E48" w:rsidP="00127D3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004E31" w:rsidRPr="00884A09" w14:paraId="0601DCD9" w14:textId="77777777" w:rsidTr="00854E48">
        <w:tc>
          <w:tcPr>
            <w:tcW w:w="2404" w:type="dxa"/>
            <w:vAlign w:val="center"/>
          </w:tcPr>
          <w:p w14:paraId="6BE1FF3D" w14:textId="1FBA0AFC" w:rsidR="00004E31" w:rsidRPr="00884A09" w:rsidRDefault="00004E31" w:rsidP="00004E31">
            <w:pPr>
              <w:pStyle w:val="ListParagraph"/>
              <w:ind w:left="0"/>
              <w:jc w:val="right"/>
              <w:rPr>
                <w:rFonts w:ascii="Arial" w:hAnsi="Arial" w:cs="Arial"/>
                <w:b/>
                <w:bCs/>
              </w:rPr>
            </w:pPr>
            <w:permStart w:id="2002650198" w:edGrp="everyone" w:colFirst="1" w:colLast="1"/>
            <w:permEnd w:id="723484497"/>
            <w:r w:rsidRPr="00884A09">
              <w:rPr>
                <w:rFonts w:ascii="Arial" w:hAnsi="Arial" w:cs="Arial"/>
                <w:b/>
                <w:bCs/>
              </w:rPr>
              <w:t>Website:</w:t>
            </w:r>
          </w:p>
        </w:tc>
        <w:tc>
          <w:tcPr>
            <w:tcW w:w="7652" w:type="dxa"/>
          </w:tcPr>
          <w:p w14:paraId="5809AB6A" w14:textId="085FAF1A" w:rsidR="00004E31" w:rsidRPr="00A942AF" w:rsidRDefault="00854E48" w:rsidP="00127D32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permEnd w:id="2002650198"/>
    </w:tbl>
    <w:p w14:paraId="4B250E21" w14:textId="5AAF5070" w:rsidR="009A2EC9" w:rsidRDefault="009A2EC9" w:rsidP="009A2EC9">
      <w:pPr>
        <w:pStyle w:val="ListParagraph"/>
        <w:ind w:left="426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632" w:type="dxa"/>
        <w:tblInd w:w="-142" w:type="dxa"/>
        <w:tblLook w:val="04A0" w:firstRow="1" w:lastRow="0" w:firstColumn="1" w:lastColumn="0" w:noHBand="0" w:noVBand="1"/>
      </w:tblPr>
      <w:tblGrid>
        <w:gridCol w:w="568"/>
        <w:gridCol w:w="5100"/>
        <w:gridCol w:w="4964"/>
      </w:tblGrid>
      <w:tr w:rsidR="0056034B" w14:paraId="098FFDBE" w14:textId="77777777" w:rsidTr="00854E48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A72461B" w14:textId="79AFFAB3" w:rsidR="0056034B" w:rsidRPr="0056034B" w:rsidRDefault="0056034B" w:rsidP="0056034B">
            <w:pPr>
              <w:pStyle w:val="ListParagraph"/>
              <w:numPr>
                <w:ilvl w:val="0"/>
                <w:numId w:val="1"/>
              </w:numPr>
              <w:ind w:left="462" w:right="-46"/>
              <w:rPr>
                <w:rFonts w:ascii="Arial" w:hAnsi="Arial" w:cs="Arial"/>
              </w:rPr>
            </w:pPr>
            <w:permStart w:id="2121367103" w:edGrp="everyone" w:colFirst="2" w:colLast="2"/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CF8529A" w14:textId="6F319E7C" w:rsidR="0056034B" w:rsidRDefault="0056034B" w:rsidP="0056034B">
            <w:pPr>
              <w:pStyle w:val="ListParagraph"/>
              <w:ind w:left="-113"/>
              <w:rPr>
                <w:rFonts w:ascii="Arial" w:hAnsi="Arial" w:cs="Arial"/>
                <w:sz w:val="16"/>
                <w:szCs w:val="16"/>
              </w:rPr>
            </w:pPr>
            <w:r w:rsidRPr="00473237">
              <w:rPr>
                <w:rFonts w:ascii="Arial" w:hAnsi="Arial" w:cs="Arial"/>
                <w:b/>
                <w:bCs/>
              </w:rPr>
              <w:t>Date Organisation Incorporated/Establishe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59AC9" w14:textId="3128D6BE" w:rsidR="0056034B" w:rsidRPr="004F3AB5" w:rsidRDefault="00854E48" w:rsidP="00056A2E">
            <w:pPr>
              <w:pStyle w:val="ListParagraph"/>
              <w:ind w:left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permEnd w:id="2121367103"/>
    </w:tbl>
    <w:p w14:paraId="6C7352BB" w14:textId="77777777" w:rsidR="0056034B" w:rsidRPr="0056034B" w:rsidRDefault="0056034B" w:rsidP="0056034B">
      <w:pPr>
        <w:ind w:left="426" w:right="-46"/>
        <w:rPr>
          <w:rFonts w:ascii="Arial" w:hAnsi="Arial" w:cs="Arial"/>
          <w:sz w:val="12"/>
          <w:szCs w:val="12"/>
        </w:rPr>
      </w:pPr>
    </w:p>
    <w:p w14:paraId="679BD384" w14:textId="3FBAC71C" w:rsidR="009A2EC9" w:rsidRPr="00B346D0" w:rsidRDefault="009A2EC9" w:rsidP="00B346D0">
      <w:pPr>
        <w:pStyle w:val="ListParagraph"/>
        <w:numPr>
          <w:ilvl w:val="0"/>
          <w:numId w:val="1"/>
        </w:numPr>
        <w:ind w:left="426" w:right="-46"/>
        <w:rPr>
          <w:rFonts w:ascii="Arial" w:hAnsi="Arial" w:cs="Arial"/>
        </w:rPr>
      </w:pPr>
      <w:r w:rsidRPr="00B346D0">
        <w:rPr>
          <w:rFonts w:ascii="Arial" w:hAnsi="Arial" w:cs="Arial"/>
        </w:rPr>
        <w:t xml:space="preserve">From the most recent </w:t>
      </w:r>
      <w:r w:rsidRPr="00B346D0">
        <w:rPr>
          <w:rFonts w:ascii="Arial" w:hAnsi="Arial" w:cs="Arial"/>
          <w:b/>
          <w:bCs/>
        </w:rPr>
        <w:t>annual accounts</w:t>
      </w:r>
      <w:r w:rsidRPr="00B346D0">
        <w:rPr>
          <w:rFonts w:ascii="Arial" w:hAnsi="Arial" w:cs="Arial"/>
        </w:rPr>
        <w:t xml:space="preserve">, (year ended: March 2020) please tell us the total: </w:t>
      </w:r>
    </w:p>
    <w:p w14:paraId="600E4C63" w14:textId="77777777" w:rsidR="009A2EC9" w:rsidRPr="009A2EC9" w:rsidRDefault="009A2EC9" w:rsidP="00CD25E7">
      <w:pPr>
        <w:ind w:left="426" w:right="-46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06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1958"/>
        <w:gridCol w:w="1561"/>
        <w:gridCol w:w="1948"/>
        <w:gridCol w:w="1512"/>
        <w:gridCol w:w="1953"/>
      </w:tblGrid>
      <w:tr w:rsidR="00A942AF" w:rsidRPr="00884A09" w14:paraId="78A9D889" w14:textId="77777777" w:rsidTr="00854E48">
        <w:tc>
          <w:tcPr>
            <w:tcW w:w="1132" w:type="dxa"/>
            <w:tcBorders>
              <w:right w:val="single" w:sz="6" w:space="0" w:color="auto"/>
            </w:tcBorders>
            <w:vAlign w:val="center"/>
          </w:tcPr>
          <w:p w14:paraId="40726E03" w14:textId="77777777" w:rsidR="009A2EC9" w:rsidRPr="00884A09" w:rsidRDefault="009A2EC9" w:rsidP="00E12055">
            <w:pPr>
              <w:ind w:right="-46"/>
              <w:jc w:val="right"/>
              <w:rPr>
                <w:rFonts w:ascii="Arial" w:hAnsi="Arial" w:cs="Arial"/>
              </w:rPr>
            </w:pPr>
            <w:r w:rsidRPr="00884A09">
              <w:rPr>
                <w:rFonts w:ascii="Arial" w:hAnsi="Arial" w:cs="Arial"/>
                <w:b/>
                <w:bCs/>
              </w:rPr>
              <w:t>Income:</w:t>
            </w:r>
            <w:r w:rsidRPr="00884A09">
              <w:rPr>
                <w:rFonts w:ascii="Arial" w:hAnsi="Arial" w:cs="Arial"/>
              </w:rPr>
              <w:t> 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3494D" w14:textId="4E9C7945" w:rsidR="009A2EC9" w:rsidRPr="00E12055" w:rsidRDefault="009A2EC9" w:rsidP="00CD25E7">
            <w:pPr>
              <w:ind w:right="-46"/>
              <w:rPr>
                <w:rFonts w:ascii="Arial" w:hAnsi="Arial" w:cs="Arial"/>
                <w:sz w:val="28"/>
                <w:szCs w:val="28"/>
              </w:rPr>
            </w:pPr>
            <w:r w:rsidRPr="00E12055">
              <w:rPr>
                <w:rFonts w:ascii="Arial" w:hAnsi="Arial" w:cs="Arial"/>
                <w:sz w:val="28"/>
                <w:szCs w:val="28"/>
              </w:rPr>
              <w:t>£</w:t>
            </w:r>
            <w:permStart w:id="1784104586" w:edGrp="everyone"/>
            <w:r w:rsidR="00854E48" w:rsidRPr="00854E48">
              <w:rPr>
                <w:rFonts w:ascii="Arial" w:hAnsi="Arial" w:cs="Arial"/>
              </w:rPr>
              <w:t xml:space="preserve">  </w:t>
            </w:r>
            <w:permEnd w:id="1784104586"/>
          </w:p>
        </w:tc>
        <w:tc>
          <w:tcPr>
            <w:tcW w:w="15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4FCB25" w14:textId="77777777" w:rsidR="009A2EC9" w:rsidRPr="00884A09" w:rsidRDefault="009A2EC9" w:rsidP="00E12055">
            <w:pPr>
              <w:ind w:right="-46"/>
              <w:jc w:val="right"/>
              <w:rPr>
                <w:rFonts w:ascii="Arial" w:hAnsi="Arial" w:cs="Arial"/>
                <w:b/>
                <w:bCs/>
              </w:rPr>
            </w:pPr>
            <w:r w:rsidRPr="00884A09">
              <w:rPr>
                <w:rFonts w:ascii="Arial" w:hAnsi="Arial" w:cs="Arial"/>
                <w:b/>
                <w:bCs/>
              </w:rPr>
              <w:t>Expenditure: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F872" w14:textId="681FF022" w:rsidR="009A2EC9" w:rsidRPr="00E12055" w:rsidRDefault="009A2EC9" w:rsidP="00CD25E7">
            <w:pPr>
              <w:ind w:right="-46"/>
              <w:rPr>
                <w:rFonts w:ascii="Arial" w:hAnsi="Arial" w:cs="Arial"/>
                <w:sz w:val="28"/>
                <w:szCs w:val="28"/>
              </w:rPr>
            </w:pPr>
            <w:r w:rsidRPr="00E12055">
              <w:rPr>
                <w:rFonts w:ascii="Arial" w:hAnsi="Arial" w:cs="Arial"/>
                <w:sz w:val="28"/>
                <w:szCs w:val="28"/>
              </w:rPr>
              <w:t>£</w:t>
            </w:r>
            <w:permStart w:id="897324414" w:edGrp="everyone"/>
            <w:r w:rsidR="00854E48">
              <w:rPr>
                <w:rFonts w:ascii="Arial" w:hAnsi="Arial" w:cs="Arial"/>
                <w:sz w:val="28"/>
                <w:szCs w:val="28"/>
              </w:rPr>
              <w:t xml:space="preserve">  </w:t>
            </w:r>
            <w:permEnd w:id="897324414"/>
          </w:p>
        </w:tc>
        <w:tc>
          <w:tcPr>
            <w:tcW w:w="151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B826FC" w14:textId="77777777" w:rsidR="009A2EC9" w:rsidRPr="00884A09" w:rsidRDefault="009A2EC9" w:rsidP="00E12055">
            <w:pPr>
              <w:ind w:right="-46"/>
              <w:jc w:val="right"/>
              <w:rPr>
                <w:rFonts w:ascii="Arial" w:hAnsi="Arial" w:cs="Arial"/>
                <w:b/>
                <w:bCs/>
              </w:rPr>
            </w:pPr>
            <w:r w:rsidRPr="00884A09">
              <w:rPr>
                <w:rFonts w:ascii="Arial" w:hAnsi="Arial" w:cs="Arial"/>
                <w:b/>
                <w:bCs/>
              </w:rPr>
              <w:t>Unrestricted reserves: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C738E" w14:textId="0351FABD" w:rsidR="00CD25E7" w:rsidRPr="00E12055" w:rsidRDefault="009A2EC9" w:rsidP="00CD25E7">
            <w:pPr>
              <w:ind w:right="-46"/>
              <w:rPr>
                <w:rFonts w:ascii="Arial" w:hAnsi="Arial" w:cs="Arial"/>
                <w:sz w:val="28"/>
                <w:szCs w:val="28"/>
              </w:rPr>
            </w:pPr>
            <w:r w:rsidRPr="00E12055">
              <w:rPr>
                <w:rFonts w:ascii="Arial" w:hAnsi="Arial" w:cs="Arial"/>
                <w:sz w:val="28"/>
                <w:szCs w:val="28"/>
              </w:rPr>
              <w:t>£</w:t>
            </w:r>
            <w:permStart w:id="577703723" w:edGrp="everyone"/>
            <w:r w:rsidR="00854E48">
              <w:rPr>
                <w:rFonts w:ascii="Arial" w:hAnsi="Arial" w:cs="Arial"/>
                <w:sz w:val="28"/>
                <w:szCs w:val="28"/>
              </w:rPr>
              <w:t xml:space="preserve">  </w:t>
            </w:r>
            <w:permEnd w:id="577703723"/>
          </w:p>
        </w:tc>
      </w:tr>
    </w:tbl>
    <w:p w14:paraId="6805AB56" w14:textId="77777777" w:rsidR="001B1C7F" w:rsidRPr="001B1C7F" w:rsidRDefault="001B1C7F" w:rsidP="001B1C7F">
      <w:pPr>
        <w:ind w:right="-46"/>
        <w:rPr>
          <w:rFonts w:ascii="Arial" w:hAnsi="Arial" w:cs="Arial"/>
        </w:rPr>
      </w:pPr>
    </w:p>
    <w:p w14:paraId="656E5435" w14:textId="11EED7B5" w:rsidR="004E6CF9" w:rsidRPr="00025740" w:rsidRDefault="0083607C" w:rsidP="00A12222">
      <w:pPr>
        <w:pStyle w:val="ListParagraph"/>
        <w:numPr>
          <w:ilvl w:val="0"/>
          <w:numId w:val="1"/>
        </w:numPr>
        <w:ind w:left="426" w:right="-46"/>
        <w:rPr>
          <w:rFonts w:ascii="Arial" w:hAnsi="Arial" w:cs="Arial"/>
          <w:b/>
          <w:bCs/>
        </w:rPr>
      </w:pPr>
      <w:r w:rsidRPr="00025740">
        <w:rPr>
          <w:rFonts w:ascii="Arial" w:hAnsi="Arial" w:cs="Arial"/>
        </w:rPr>
        <w:t xml:space="preserve">Describe the </w:t>
      </w:r>
      <w:r w:rsidR="000C420F" w:rsidRPr="00025740">
        <w:rPr>
          <w:rFonts w:ascii="Arial" w:hAnsi="Arial" w:cs="Arial"/>
        </w:rPr>
        <w:t>work</w:t>
      </w:r>
      <w:r w:rsidR="008B15FF" w:rsidRPr="00025740">
        <w:rPr>
          <w:rFonts w:ascii="Arial" w:hAnsi="Arial" w:cs="Arial"/>
        </w:rPr>
        <w:t>/project</w:t>
      </w:r>
      <w:r w:rsidR="000C420F" w:rsidRPr="00025740">
        <w:rPr>
          <w:rFonts w:ascii="Arial" w:hAnsi="Arial" w:cs="Arial"/>
        </w:rPr>
        <w:t xml:space="preserve"> which</w:t>
      </w:r>
      <w:r w:rsidRPr="00025740">
        <w:rPr>
          <w:rFonts w:ascii="Arial" w:hAnsi="Arial" w:cs="Arial"/>
        </w:rPr>
        <w:t xml:space="preserve"> you are nominating for an award</w:t>
      </w:r>
      <w:r w:rsidR="00025740" w:rsidRPr="00025740">
        <w:rPr>
          <w:rFonts w:ascii="Arial" w:hAnsi="Arial" w:cs="Arial"/>
        </w:rPr>
        <w:t xml:space="preserve">.  </w:t>
      </w:r>
      <w:r w:rsidR="00653C8E" w:rsidRPr="00025740">
        <w:rPr>
          <w:rFonts w:ascii="Arial" w:hAnsi="Arial" w:cs="Arial"/>
          <w:i/>
          <w:iCs/>
        </w:rPr>
        <w:t>A realistic operational model and “theory of change”</w:t>
      </w:r>
      <w:r w:rsidR="00473237" w:rsidRPr="00025740">
        <w:rPr>
          <w:rFonts w:ascii="Arial" w:hAnsi="Arial" w:cs="Arial"/>
          <w:i/>
          <w:iCs/>
        </w:rPr>
        <w:t>.</w:t>
      </w:r>
      <w:r w:rsidR="00653C8E" w:rsidRPr="00025740">
        <w:rPr>
          <w:rFonts w:cstheme="minorHAnsi"/>
          <w:i/>
          <w:iCs/>
        </w:rPr>
        <w:t xml:space="preserve">  </w:t>
      </w:r>
      <w:r w:rsidR="00653C8E" w:rsidRPr="00025740">
        <w:rPr>
          <w:rFonts w:ascii="Arial" w:hAnsi="Arial" w:cs="Arial"/>
          <w:i/>
          <w:iCs/>
        </w:rPr>
        <w:t>Evidence of focus on both pre and post release, and the transition between the two.</w:t>
      </w:r>
      <w:r w:rsidR="004E6CF9" w:rsidRPr="00025740">
        <w:rPr>
          <w:rFonts w:ascii="Arial" w:hAnsi="Arial" w:cs="Arial"/>
        </w:rPr>
        <w:t xml:space="preserve"> </w:t>
      </w:r>
      <w:r w:rsidR="00025740" w:rsidRPr="00025740">
        <w:rPr>
          <w:rFonts w:ascii="Arial" w:hAnsi="Arial" w:cs="Arial"/>
        </w:rPr>
        <w:t xml:space="preserve"> </w:t>
      </w:r>
      <w:r w:rsidR="004E6CF9" w:rsidRPr="00025740">
        <w:rPr>
          <w:rFonts w:ascii="Arial" w:hAnsi="Arial" w:cs="Arial"/>
          <w:i/>
          <w:iCs/>
        </w:rPr>
        <w:t>How many individuals have you worked with?</w:t>
      </w:r>
      <w:r w:rsidR="00025740" w:rsidRPr="00025740">
        <w:rPr>
          <w:rFonts w:ascii="Arial" w:hAnsi="Arial" w:cs="Arial"/>
          <w:i/>
          <w:iCs/>
        </w:rPr>
        <w:t xml:space="preserve"> Track-record, evidence of durability</w:t>
      </w:r>
      <w:r w:rsidR="00C061F1" w:rsidRPr="00025740">
        <w:rPr>
          <w:rFonts w:ascii="Arial" w:hAnsi="Arial" w:cs="Arial"/>
          <w:b/>
          <w:bCs/>
        </w:rPr>
        <w:t xml:space="preserve"> </w:t>
      </w:r>
      <w:r w:rsidR="00C061F1" w:rsidRPr="00025740">
        <w:rPr>
          <w:rFonts w:ascii="Arial" w:hAnsi="Arial" w:cs="Arial"/>
          <w:b/>
          <w:bCs/>
          <w:sz w:val="16"/>
          <w:szCs w:val="16"/>
        </w:rPr>
        <w:t>(250 words max)</w:t>
      </w:r>
    </w:p>
    <w:p w14:paraId="0A59519E" w14:textId="1EB38B77" w:rsidR="007A2887" w:rsidRPr="007A2887" w:rsidRDefault="00854E48" w:rsidP="00473237">
      <w:pPr>
        <w:ind w:left="426"/>
        <w:rPr>
          <w:rFonts w:ascii="Arial" w:hAnsi="Arial" w:cs="Arial"/>
          <w:i/>
          <w:iCs/>
          <w:sz w:val="8"/>
          <w:szCs w:val="8"/>
        </w:rPr>
      </w:pPr>
      <w:r w:rsidRPr="00AF07C5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835260" wp14:editId="2740C31B">
                <wp:simplePos x="0" y="0"/>
                <wp:positionH relativeFrom="page">
                  <wp:posOffset>665922</wp:posOffset>
                </wp:positionH>
                <wp:positionV relativeFrom="page">
                  <wp:posOffset>5352222</wp:posOffset>
                </wp:positionV>
                <wp:extent cx="6385891" cy="4133850"/>
                <wp:effectExtent l="0" t="0" r="1524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891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67909" w14:textId="1615F0F4" w:rsidR="00C061F1" w:rsidRPr="00F609E2" w:rsidRDefault="00854E48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permStart w:id="1731083333" w:edGrp="everyone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649E00B2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8D8FE0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D53B5E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5391C9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0CC9FA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AD3C56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F071C8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49C485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050B5E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91E219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9BC7D4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4DD553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FDABAA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AF82C8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390D66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C3B441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E71647" w14:textId="77777777" w:rsidR="00C061F1" w:rsidRPr="00F609E2" w:rsidRDefault="00C061F1" w:rsidP="00C061F1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4E7483" w14:textId="55E9AE75" w:rsidR="00C061F1" w:rsidRPr="00F609E2" w:rsidRDefault="00C061F1" w:rsidP="00C061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D69700" w14:textId="436B7BF8" w:rsidR="00A942AF" w:rsidRPr="00F609E2" w:rsidRDefault="00A942AF" w:rsidP="00C061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7FAFF1" w14:textId="768D5D21" w:rsidR="00A942AF" w:rsidRPr="00F609E2" w:rsidRDefault="00A942AF" w:rsidP="00C061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3ABE1D" w14:textId="709C3393" w:rsidR="00A942AF" w:rsidRPr="00F609E2" w:rsidRDefault="00A942AF" w:rsidP="00C061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7394D3" w14:textId="74213765" w:rsidR="00A942AF" w:rsidRPr="00F609E2" w:rsidRDefault="00A942AF" w:rsidP="00C061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57083D" w14:textId="5AE3F163" w:rsidR="00A942AF" w:rsidRPr="00F609E2" w:rsidRDefault="00A942AF" w:rsidP="00C061F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B04C03" w14:textId="6AE609E1" w:rsidR="00A942AF" w:rsidRPr="00F609E2" w:rsidRDefault="00854E48" w:rsidP="00C061F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ermEnd w:id="173108333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35260" id="_x0000_s1027" type="#_x0000_t202" style="position:absolute;left:0;text-align:left;margin-left:52.45pt;margin-top:421.45pt;width:502.85pt;height:3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">
                <v:textbox>
                  <w:txbxContent>
                    <w:p w14:paraId="02467909" w14:textId="1615F0F4" w:rsidR="00C061F1" w:rsidRPr="00F609E2" w:rsidRDefault="00854E48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permStart w:id="1731083333" w:edGrp="everyone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649E00B2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C8D8FE0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DD53B5E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85391C9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90CC9FA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AAD3C56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2F071C8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D49C485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2050B5E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691E219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59BC7D4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44DD553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8FDABAA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6AF82C8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6390D66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5C3B441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FE71647" w14:textId="77777777" w:rsidR="00C061F1" w:rsidRPr="00F609E2" w:rsidRDefault="00C061F1" w:rsidP="00C061F1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F4E7483" w14:textId="55E9AE75" w:rsidR="00C061F1" w:rsidRPr="00F609E2" w:rsidRDefault="00C061F1" w:rsidP="00C061F1">
                      <w:pPr>
                        <w:rPr>
                          <w:rFonts w:ascii="Arial" w:hAnsi="Arial" w:cs="Arial"/>
                        </w:rPr>
                      </w:pPr>
                    </w:p>
                    <w:p w14:paraId="00D69700" w14:textId="436B7BF8" w:rsidR="00A942AF" w:rsidRPr="00F609E2" w:rsidRDefault="00A942AF" w:rsidP="00C061F1">
                      <w:pPr>
                        <w:rPr>
                          <w:rFonts w:ascii="Arial" w:hAnsi="Arial" w:cs="Arial"/>
                        </w:rPr>
                      </w:pPr>
                    </w:p>
                    <w:p w14:paraId="0D7FAFF1" w14:textId="768D5D21" w:rsidR="00A942AF" w:rsidRPr="00F609E2" w:rsidRDefault="00A942AF" w:rsidP="00C061F1">
                      <w:pPr>
                        <w:rPr>
                          <w:rFonts w:ascii="Arial" w:hAnsi="Arial" w:cs="Arial"/>
                        </w:rPr>
                      </w:pPr>
                    </w:p>
                    <w:p w14:paraId="283ABE1D" w14:textId="709C3393" w:rsidR="00A942AF" w:rsidRPr="00F609E2" w:rsidRDefault="00A942AF" w:rsidP="00C061F1">
                      <w:pPr>
                        <w:rPr>
                          <w:rFonts w:ascii="Arial" w:hAnsi="Arial" w:cs="Arial"/>
                        </w:rPr>
                      </w:pPr>
                    </w:p>
                    <w:p w14:paraId="337394D3" w14:textId="74213765" w:rsidR="00A942AF" w:rsidRPr="00F609E2" w:rsidRDefault="00A942AF" w:rsidP="00C061F1">
                      <w:pPr>
                        <w:rPr>
                          <w:rFonts w:ascii="Arial" w:hAnsi="Arial" w:cs="Arial"/>
                        </w:rPr>
                      </w:pPr>
                    </w:p>
                    <w:p w14:paraId="3957083D" w14:textId="5AE3F163" w:rsidR="00A942AF" w:rsidRPr="00F609E2" w:rsidRDefault="00A942AF" w:rsidP="00C061F1">
                      <w:pPr>
                        <w:rPr>
                          <w:rFonts w:ascii="Arial" w:hAnsi="Arial" w:cs="Arial"/>
                        </w:rPr>
                      </w:pPr>
                    </w:p>
                    <w:p w14:paraId="75B04C03" w14:textId="6AE609E1" w:rsidR="00A942AF" w:rsidRPr="00F609E2" w:rsidRDefault="00854E48" w:rsidP="00C061F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permEnd w:id="1731083333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881838F" w14:textId="16D0B2F4" w:rsidR="004F3AB5" w:rsidRDefault="004F3AB5">
      <w:pPr>
        <w:spacing w:after="200" w:line="276" w:lineRule="auto"/>
        <w:rPr>
          <w:rFonts w:ascii="Arial" w:hAnsi="Arial" w:cs="Arial"/>
          <w:i/>
          <w:iCs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br w:type="page"/>
      </w:r>
    </w:p>
    <w:p w14:paraId="7BF507F3" w14:textId="77777777" w:rsidR="007A2887" w:rsidRPr="00F609E2" w:rsidRDefault="007A2887" w:rsidP="00473237">
      <w:pPr>
        <w:ind w:left="426"/>
        <w:rPr>
          <w:rFonts w:ascii="Arial" w:hAnsi="Arial" w:cs="Arial"/>
          <w:i/>
          <w:iCs/>
          <w:sz w:val="4"/>
          <w:szCs w:val="4"/>
        </w:rPr>
      </w:pPr>
    </w:p>
    <w:p w14:paraId="72820837" w14:textId="2A1A2E8C" w:rsidR="009A2EC9" w:rsidRPr="00C061F1" w:rsidRDefault="00854E48" w:rsidP="00854E48">
      <w:pPr>
        <w:pStyle w:val="ListParagraph"/>
        <w:numPr>
          <w:ilvl w:val="0"/>
          <w:numId w:val="1"/>
        </w:numPr>
        <w:ind w:left="426" w:right="-142"/>
        <w:rPr>
          <w:rFonts w:ascii="Arial" w:hAnsi="Arial" w:cs="Arial"/>
        </w:rPr>
      </w:pPr>
      <w:r w:rsidRPr="007A2887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32F880" wp14:editId="4DD15D54">
                <wp:simplePos x="0" y="0"/>
                <wp:positionH relativeFrom="page">
                  <wp:posOffset>625585</wp:posOffset>
                </wp:positionH>
                <wp:positionV relativeFrom="page">
                  <wp:posOffset>933699</wp:posOffset>
                </wp:positionV>
                <wp:extent cx="6425648" cy="4276725"/>
                <wp:effectExtent l="0" t="0" r="1333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648" cy="427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F1FC7" w14:textId="0E727B9E" w:rsidR="00AF07C5" w:rsidRPr="00F609E2" w:rsidRDefault="00854E48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permStart w:id="2043038240" w:edGrp="everyone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6F180A24" w14:textId="52BDF893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F60694" w14:textId="65673A2C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2FA517" w14:textId="72DD4DE7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027BFF" w14:textId="0D5BC0D4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013AAB" w14:textId="0E3467B3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7AECA3" w14:textId="05D4DBF2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068544" w14:textId="5F335DF0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A7B107" w14:textId="4C3F4883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CDA3CE" w14:textId="1611E3FD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6425B2" w14:textId="6806EDC3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DC3258" w14:textId="5684585F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3F1ED6" w14:textId="468EC7EA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98437B" w14:textId="6261BFF7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0E515A" w14:textId="4F53D5BE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3BB103" w14:textId="3302BBDF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EE368D" w14:textId="6FAF7F35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B0191A" w14:textId="10BFD63C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8A82D5" w14:textId="1EC9E05A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B08E4C" w14:textId="77777777" w:rsidR="00A942AF" w:rsidRPr="00F609E2" w:rsidRDefault="00A942AF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230B01" w14:textId="5B51F72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836A62" w14:textId="3D21D56A" w:rsidR="00F609E2" w:rsidRPr="00F609E2" w:rsidRDefault="00F609E2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05134E" w14:textId="259D5B2B" w:rsidR="00F609E2" w:rsidRPr="00F609E2" w:rsidRDefault="00F609E2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BF57EA" w14:textId="1FB58903" w:rsidR="00F609E2" w:rsidRPr="00F609E2" w:rsidRDefault="00F609E2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5608A4" w14:textId="08CD8122" w:rsidR="00F609E2" w:rsidRDefault="00F609E2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DFAAED" w14:textId="021FB5FA" w:rsidR="00F609E2" w:rsidRPr="00F609E2" w:rsidRDefault="00854E48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ermEnd w:id="204303824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F880" id="_x0000_s1028" type="#_x0000_t202" style="position:absolute;left:0;text-align:left;margin-left:49.25pt;margin-top:73.5pt;width:505.95pt;height:33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">
                <v:textbox>
                  <w:txbxContent>
                    <w:p w14:paraId="5B6F1FC7" w14:textId="0E727B9E" w:rsidR="00AF07C5" w:rsidRPr="00F609E2" w:rsidRDefault="00854E48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permStart w:id="2043038240" w:edGrp="everyone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6F180A24" w14:textId="52BDF893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CF60694" w14:textId="65673A2C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42FA517" w14:textId="72DD4DE7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F027BFF" w14:textId="0D5BC0D4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4013AAB" w14:textId="0E3467B3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B7AECA3" w14:textId="05D4DBF2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2068544" w14:textId="5F335DF0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0A7B107" w14:textId="4C3F4883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2CDA3CE" w14:textId="1611E3FD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76425B2" w14:textId="6806EDC3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CDC3258" w14:textId="5684585F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E3F1ED6" w14:textId="468EC7EA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E98437B" w14:textId="6261BFF7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B0E515A" w14:textId="4F53D5BE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E3BB103" w14:textId="3302BBDF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AEE368D" w14:textId="6FAF7F35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AB0191A" w14:textId="10BFD63C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A8A82D5" w14:textId="1EC9E05A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1B08E4C" w14:textId="77777777" w:rsidR="00A942AF" w:rsidRPr="00F609E2" w:rsidRDefault="00A942AF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1230B01" w14:textId="5B51F72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2836A62" w14:textId="3D21D56A" w:rsidR="00F609E2" w:rsidRPr="00F609E2" w:rsidRDefault="00F609E2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605134E" w14:textId="259D5B2B" w:rsidR="00F609E2" w:rsidRPr="00F609E2" w:rsidRDefault="00F609E2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0BF57EA" w14:textId="1FB58903" w:rsidR="00F609E2" w:rsidRPr="00F609E2" w:rsidRDefault="00F609E2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25608A4" w14:textId="08CD8122" w:rsidR="00F609E2" w:rsidRDefault="00F609E2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EDFAAED" w14:textId="021FB5FA" w:rsidR="00F609E2" w:rsidRPr="00F609E2" w:rsidRDefault="00854E48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permEnd w:id="2043038240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3607C" w:rsidRPr="00AF07C5">
        <w:rPr>
          <w:rFonts w:ascii="Arial" w:hAnsi="Arial" w:cs="Arial"/>
        </w:rPr>
        <w:t>How does your work contribute to prisoners being able to re-integrate in society after release?</w:t>
      </w:r>
      <w:r w:rsidR="00AF07C5" w:rsidRPr="00AF07C5">
        <w:rPr>
          <w:rFonts w:ascii="Arial" w:hAnsi="Arial" w:cs="Arial"/>
        </w:rPr>
        <w:t xml:space="preserve">  </w:t>
      </w:r>
      <w:r w:rsidR="004E6CF9" w:rsidRPr="00AF07C5">
        <w:rPr>
          <w:rFonts w:ascii="Arial" w:hAnsi="Arial" w:cs="Arial"/>
          <w:i/>
          <w:iCs/>
          <w:color w:val="000000"/>
        </w:rPr>
        <w:t>How does</w:t>
      </w:r>
      <w:r w:rsidR="004E6CF9" w:rsidRPr="00AF07C5">
        <w:rPr>
          <w:rFonts w:ascii="Arial" w:hAnsi="Arial" w:cs="Arial"/>
          <w:i/>
          <w:iCs/>
        </w:rPr>
        <w:t xml:space="preserve"> support continue beyond prison</w:t>
      </w:r>
      <w:r w:rsidR="00AF07C5" w:rsidRPr="00AF07C5">
        <w:rPr>
          <w:rFonts w:ascii="Arial" w:hAnsi="Arial" w:cs="Arial"/>
          <w:i/>
          <w:iCs/>
        </w:rPr>
        <w:t>/</w:t>
      </w:r>
      <w:r w:rsidR="004E6CF9" w:rsidRPr="00AF07C5">
        <w:rPr>
          <w:rFonts w:ascii="Arial" w:hAnsi="Arial" w:cs="Arial"/>
          <w:i/>
          <w:iCs/>
        </w:rPr>
        <w:t xml:space="preserve">after release enabling re-integration </w:t>
      </w:r>
      <w:r w:rsidR="00AF07C5" w:rsidRPr="00AF07C5">
        <w:rPr>
          <w:rFonts w:ascii="Arial" w:hAnsi="Arial" w:cs="Arial"/>
          <w:i/>
          <w:iCs/>
        </w:rPr>
        <w:t>&amp;</w:t>
      </w:r>
      <w:r w:rsidR="004E6CF9" w:rsidRPr="00AF07C5">
        <w:rPr>
          <w:rFonts w:ascii="Arial" w:hAnsi="Arial" w:cs="Arial"/>
          <w:i/>
          <w:iCs/>
        </w:rPr>
        <w:t xml:space="preserve"> employment</w:t>
      </w:r>
      <w:r w:rsidR="006A4AF6" w:rsidRPr="00AF07C5">
        <w:rPr>
          <w:rFonts w:ascii="Arial" w:hAnsi="Arial" w:cs="Arial"/>
          <w:i/>
          <w:iCs/>
        </w:rPr>
        <w:t>?</w:t>
      </w:r>
      <w:r w:rsidR="006A4AF6" w:rsidRPr="00AF07C5">
        <w:rPr>
          <w:rFonts w:ascii="Arial" w:hAnsi="Arial" w:cs="Arial"/>
        </w:rPr>
        <w:t xml:space="preserve"> </w:t>
      </w:r>
      <w:r w:rsidR="00AF07C5" w:rsidRPr="00AF07C5">
        <w:rPr>
          <w:rFonts w:ascii="Arial" w:hAnsi="Arial" w:cs="Arial"/>
          <w:b/>
          <w:bCs/>
          <w:sz w:val="16"/>
          <w:szCs w:val="16"/>
        </w:rPr>
        <w:t>(250 words max)</w:t>
      </w:r>
    </w:p>
    <w:p w14:paraId="525098A3" w14:textId="3FF160C5" w:rsidR="00C061F1" w:rsidRPr="007A2887" w:rsidRDefault="00C061F1" w:rsidP="00C061F1">
      <w:pPr>
        <w:ind w:left="66" w:right="-46"/>
        <w:rPr>
          <w:rFonts w:ascii="Arial" w:hAnsi="Arial" w:cs="Arial"/>
          <w:sz w:val="8"/>
          <w:szCs w:val="8"/>
        </w:rPr>
      </w:pPr>
    </w:p>
    <w:p w14:paraId="096EE606" w14:textId="794993A6" w:rsidR="00C061F1" w:rsidRPr="00C061F1" w:rsidRDefault="00C061F1" w:rsidP="00C061F1">
      <w:pPr>
        <w:ind w:left="66"/>
        <w:rPr>
          <w:rFonts w:ascii="Arial" w:hAnsi="Arial" w:cs="Arial"/>
          <w:sz w:val="12"/>
          <w:szCs w:val="12"/>
        </w:rPr>
      </w:pPr>
    </w:p>
    <w:p w14:paraId="35192202" w14:textId="34C83397" w:rsidR="00653C8E" w:rsidRDefault="0083607C" w:rsidP="001B1C7F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5E0C1D">
        <w:rPr>
          <w:rFonts w:ascii="Arial" w:hAnsi="Arial" w:cs="Arial"/>
        </w:rPr>
        <w:t xml:space="preserve">How does your work help prisoners to take responsibility for themselves and </w:t>
      </w:r>
      <w:r w:rsidR="007E79D6">
        <w:rPr>
          <w:rFonts w:ascii="Arial" w:hAnsi="Arial" w:cs="Arial"/>
        </w:rPr>
        <w:t>enable change</w:t>
      </w:r>
      <w:r w:rsidRPr="005E0C1D">
        <w:rPr>
          <w:rFonts w:ascii="Arial" w:hAnsi="Arial" w:cs="Arial"/>
        </w:rPr>
        <w:t>?</w:t>
      </w:r>
      <w:r w:rsidR="004E7D31">
        <w:rPr>
          <w:rFonts w:ascii="Arial" w:hAnsi="Arial" w:cs="Arial"/>
        </w:rPr>
        <w:t xml:space="preserve"> </w:t>
      </w:r>
    </w:p>
    <w:p w14:paraId="5FB67831" w14:textId="7F6FED76" w:rsidR="00127D32" w:rsidRPr="00653C8E" w:rsidRDefault="00854E48" w:rsidP="007E79D6">
      <w:pPr>
        <w:ind w:left="426"/>
        <w:rPr>
          <w:rFonts w:ascii="Arial" w:hAnsi="Arial" w:cs="Arial"/>
        </w:rPr>
      </w:pPr>
      <w:r w:rsidRPr="007A2887">
        <w:rPr>
          <w:rFonts w:ascii="Arial" w:hAnsi="Arial" w:cs="Arial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8F706D" wp14:editId="367B9764">
                <wp:simplePos x="0" y="0"/>
                <wp:positionH relativeFrom="margin">
                  <wp:posOffset>171450</wp:posOffset>
                </wp:positionH>
                <wp:positionV relativeFrom="page">
                  <wp:posOffset>5798902</wp:posOffset>
                </wp:positionV>
                <wp:extent cx="6519545" cy="4152900"/>
                <wp:effectExtent l="0" t="0" r="1460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4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FD898" w14:textId="0F133D44" w:rsidR="00AF07C5" w:rsidRPr="00F609E2" w:rsidRDefault="00854E48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permStart w:id="406001028" w:edGrp="everyone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4A75067A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864633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3FB7C4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79BE9B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92296F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4C5B2A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526446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DDC1BF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5EA0F0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510E3F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9C78D9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D527AD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15FE1A7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609A48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30BBB75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2368B9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75465D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1950BA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3ABB9F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3CAA9E" w14:textId="77777777" w:rsidR="00AF07C5" w:rsidRPr="00F609E2" w:rsidRDefault="00AF07C5" w:rsidP="00AF07C5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6A1970" w14:textId="52E17A31" w:rsidR="00AF07C5" w:rsidRDefault="00AF07C5" w:rsidP="00AF07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F197E8C" w14:textId="0018850C" w:rsidR="00F609E2" w:rsidRDefault="00F609E2" w:rsidP="00AF07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B4DC13" w14:textId="006BA005" w:rsidR="00F609E2" w:rsidRDefault="00F609E2" w:rsidP="00AF07C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E69C22" w14:textId="680F7079" w:rsidR="00F609E2" w:rsidRPr="00F609E2" w:rsidRDefault="00854E48" w:rsidP="00AF07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ermEnd w:id="4060010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706D" id="_x0000_s1029" type="#_x0000_t202" style="position:absolute;left:0;text-align:left;margin-left:13.5pt;margin-top:456.6pt;width:513.35pt;height:3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">
                <v:textbox>
                  <w:txbxContent>
                    <w:p w14:paraId="158FD898" w14:textId="0F133D44" w:rsidR="00AF07C5" w:rsidRPr="00F609E2" w:rsidRDefault="00854E48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permStart w:id="406001028" w:edGrp="everyone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4A75067A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6864633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83FB7C4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F79BE9B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C92296F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E4C5B2A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2526446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DDDC1BF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F5EA0F0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C510E3F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C9C78D9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9D527AD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15FE1A7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6609A48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30BBB75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42368B9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D75465D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71950BA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13ABB9F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53CAA9E" w14:textId="77777777" w:rsidR="00AF07C5" w:rsidRPr="00F609E2" w:rsidRDefault="00AF07C5" w:rsidP="00AF07C5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36A1970" w14:textId="52E17A31" w:rsidR="00AF07C5" w:rsidRDefault="00AF07C5" w:rsidP="00AF07C5">
                      <w:pPr>
                        <w:rPr>
                          <w:rFonts w:ascii="Arial" w:hAnsi="Arial" w:cs="Arial"/>
                        </w:rPr>
                      </w:pPr>
                    </w:p>
                    <w:p w14:paraId="2F197E8C" w14:textId="0018850C" w:rsidR="00F609E2" w:rsidRDefault="00F609E2" w:rsidP="00AF07C5">
                      <w:pPr>
                        <w:rPr>
                          <w:rFonts w:ascii="Arial" w:hAnsi="Arial" w:cs="Arial"/>
                        </w:rPr>
                      </w:pPr>
                    </w:p>
                    <w:p w14:paraId="47B4DC13" w14:textId="006BA005" w:rsidR="00F609E2" w:rsidRDefault="00F609E2" w:rsidP="00AF07C5">
                      <w:pPr>
                        <w:rPr>
                          <w:rFonts w:ascii="Arial" w:hAnsi="Arial" w:cs="Arial"/>
                        </w:rPr>
                      </w:pPr>
                    </w:p>
                    <w:p w14:paraId="3BE69C22" w14:textId="680F7079" w:rsidR="00F609E2" w:rsidRPr="00F609E2" w:rsidRDefault="00854E48" w:rsidP="00AF07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permEnd w:id="406001028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53C8E" w:rsidRPr="00653C8E">
        <w:rPr>
          <w:rFonts w:ascii="Arial" w:hAnsi="Arial" w:cs="Arial"/>
          <w:i/>
          <w:iCs/>
        </w:rPr>
        <w:t>Enabling self-management and self-sufficiency of participants, post project.</w:t>
      </w:r>
      <w:r w:rsidR="00653C8E">
        <w:rPr>
          <w:rFonts w:ascii="Arial" w:hAnsi="Arial" w:cs="Arial"/>
        </w:rPr>
        <w:t xml:space="preserve"> </w:t>
      </w:r>
      <w:r w:rsidR="0083607C" w:rsidRPr="00AF07C5">
        <w:rPr>
          <w:rFonts w:ascii="Arial" w:hAnsi="Arial" w:cs="Arial"/>
          <w:b/>
          <w:bCs/>
          <w:sz w:val="16"/>
          <w:szCs w:val="16"/>
        </w:rPr>
        <w:t>(</w:t>
      </w:r>
      <w:r w:rsidR="00DB3F4D" w:rsidRPr="00AF07C5">
        <w:rPr>
          <w:rFonts w:ascii="Arial" w:hAnsi="Arial" w:cs="Arial"/>
          <w:b/>
          <w:bCs/>
          <w:sz w:val="16"/>
          <w:szCs w:val="16"/>
        </w:rPr>
        <w:t>250 words</w:t>
      </w:r>
      <w:r w:rsidR="0083607C" w:rsidRPr="00AF07C5">
        <w:rPr>
          <w:rFonts w:ascii="Arial" w:hAnsi="Arial" w:cs="Arial"/>
          <w:b/>
          <w:bCs/>
          <w:sz w:val="16"/>
          <w:szCs w:val="16"/>
        </w:rPr>
        <w:t xml:space="preserve"> max)</w:t>
      </w:r>
    </w:p>
    <w:p w14:paraId="33971595" w14:textId="7E5841E6" w:rsidR="007A2887" w:rsidRDefault="007A2887" w:rsidP="00C061F1">
      <w:pPr>
        <w:ind w:left="66" w:right="-46"/>
        <w:rPr>
          <w:rFonts w:ascii="Arial" w:hAnsi="Arial" w:cs="Arial"/>
          <w:sz w:val="8"/>
          <w:szCs w:val="8"/>
        </w:rPr>
      </w:pPr>
    </w:p>
    <w:p w14:paraId="2BADCA87" w14:textId="0BBC3BC4" w:rsidR="00F609E2" w:rsidRDefault="00F609E2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p w14:paraId="4F4D7A7C" w14:textId="77777777" w:rsidR="007A2887" w:rsidRPr="007A2887" w:rsidRDefault="007A2887" w:rsidP="00FD3609">
      <w:pPr>
        <w:ind w:left="360"/>
        <w:rPr>
          <w:rFonts w:ascii="Arial" w:hAnsi="Arial" w:cs="Arial"/>
          <w:sz w:val="8"/>
          <w:szCs w:val="8"/>
        </w:rPr>
      </w:pPr>
    </w:p>
    <w:p w14:paraId="0F592A39" w14:textId="77777777" w:rsidR="00142FB8" w:rsidRPr="00142FB8" w:rsidRDefault="00142FB8" w:rsidP="000E3F73">
      <w:pPr>
        <w:pStyle w:val="ListParagraph"/>
        <w:numPr>
          <w:ilvl w:val="0"/>
          <w:numId w:val="1"/>
        </w:numPr>
        <w:ind w:left="426"/>
        <w:rPr>
          <w:rFonts w:ascii="Arial" w:hAnsi="Arial" w:cs="Arial"/>
        </w:rPr>
      </w:pPr>
      <w:r w:rsidRPr="00142FB8">
        <w:rPr>
          <w:rFonts w:ascii="Arial" w:hAnsi="Arial" w:cs="Arial"/>
        </w:rPr>
        <w:t>What is the evidence of your work succeeding?  What are your outcomes/results to date?</w:t>
      </w:r>
    </w:p>
    <w:p w14:paraId="593E8EF5" w14:textId="1783CEF1" w:rsidR="00142FB8" w:rsidRPr="00B13F6D" w:rsidRDefault="00142FB8" w:rsidP="000E3F73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</w:t>
      </w:r>
      <w:r w:rsidR="0093759E">
        <w:rPr>
          <w:rFonts w:ascii="Arial" w:hAnsi="Arial" w:cs="Arial"/>
        </w:rPr>
        <w:t>s</w:t>
      </w:r>
      <w:r w:rsidR="0093759E" w:rsidRPr="0093759E">
        <w:rPr>
          <w:rFonts w:ascii="Arial" w:hAnsi="Arial" w:cs="Arial"/>
        </w:rPr>
        <w:t>tats</w:t>
      </w:r>
      <w:r w:rsidR="0093759E">
        <w:rPr>
          <w:rFonts w:ascii="Arial" w:hAnsi="Arial" w:cs="Arial"/>
        </w:rPr>
        <w:t>/figures, e</w:t>
      </w:r>
      <w:r w:rsidR="0093759E" w:rsidRPr="0093759E">
        <w:rPr>
          <w:rFonts w:ascii="Arial" w:hAnsi="Arial" w:cs="Arial"/>
        </w:rPr>
        <w:t xml:space="preserve">valuation </w:t>
      </w:r>
      <w:r w:rsidR="0093759E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examples of</w:t>
      </w:r>
      <w:r w:rsidR="0093759E">
        <w:rPr>
          <w:rFonts w:ascii="Arial" w:hAnsi="Arial" w:cs="Arial"/>
        </w:rPr>
        <w:t xml:space="preserve"> impact such as </w:t>
      </w:r>
      <w:r>
        <w:rPr>
          <w:rFonts w:ascii="Arial" w:hAnsi="Arial" w:cs="Arial"/>
        </w:rPr>
        <w:t>:</w:t>
      </w:r>
    </w:p>
    <w:p w14:paraId="4FFF32AE" w14:textId="091F993C" w:rsidR="00142FB8" w:rsidRPr="00142FB8" w:rsidRDefault="00142FB8" w:rsidP="000E3F73">
      <w:pPr>
        <w:pStyle w:val="ListParagraph"/>
        <w:numPr>
          <w:ilvl w:val="0"/>
          <w:numId w:val="6"/>
        </w:numPr>
        <w:ind w:left="993"/>
        <w:rPr>
          <w:rFonts w:ascii="Arial" w:hAnsi="Arial" w:cs="Arial"/>
        </w:rPr>
      </w:pPr>
      <w:r w:rsidRPr="00142FB8">
        <w:rPr>
          <w:rFonts w:ascii="Arial" w:hAnsi="Arial" w:cs="Arial"/>
        </w:rPr>
        <w:t>Testimonials/case studies from prisoners, during and/or after custody</w:t>
      </w:r>
      <w:r w:rsidR="003F4837">
        <w:rPr>
          <w:rFonts w:ascii="Arial" w:hAnsi="Arial" w:cs="Arial"/>
        </w:rPr>
        <w:t>.</w:t>
      </w:r>
    </w:p>
    <w:p w14:paraId="0C4829B6" w14:textId="534E6CDA" w:rsidR="00142FB8" w:rsidRPr="00142FB8" w:rsidRDefault="00142FB8" w:rsidP="000E3F73">
      <w:pPr>
        <w:pStyle w:val="ListParagraph"/>
        <w:numPr>
          <w:ilvl w:val="0"/>
          <w:numId w:val="6"/>
        </w:numPr>
        <w:ind w:left="993"/>
        <w:rPr>
          <w:rFonts w:ascii="Arial" w:hAnsi="Arial" w:cs="Arial"/>
          <w:b/>
          <w:bCs/>
        </w:rPr>
      </w:pPr>
      <w:r w:rsidRPr="00142FB8">
        <w:rPr>
          <w:rFonts w:ascii="Arial" w:hAnsi="Arial" w:cs="Arial"/>
        </w:rPr>
        <w:t>Testimonials/case studies from other sources</w:t>
      </w:r>
      <w:r w:rsidR="003F4837">
        <w:rPr>
          <w:rFonts w:ascii="Arial" w:hAnsi="Arial" w:cs="Arial"/>
        </w:rPr>
        <w:t>.</w:t>
      </w:r>
      <w:r w:rsidRPr="00142FB8">
        <w:rPr>
          <w:rFonts w:ascii="Arial" w:hAnsi="Arial" w:cs="Arial"/>
        </w:rPr>
        <w:tab/>
      </w:r>
      <w:r w:rsidRPr="00142FB8">
        <w:rPr>
          <w:rFonts w:ascii="Arial" w:hAnsi="Arial" w:cs="Arial"/>
        </w:rPr>
        <w:tab/>
      </w:r>
      <w:r w:rsidRPr="00142FB8">
        <w:rPr>
          <w:rFonts w:ascii="Arial" w:hAnsi="Arial" w:cs="Arial"/>
        </w:rPr>
        <w:tab/>
      </w:r>
      <w:r w:rsidRPr="00142FB8">
        <w:rPr>
          <w:rFonts w:ascii="Arial" w:hAnsi="Arial" w:cs="Arial"/>
        </w:rPr>
        <w:tab/>
      </w:r>
      <w:r w:rsidRPr="00142FB8">
        <w:rPr>
          <w:rFonts w:ascii="Arial" w:hAnsi="Arial" w:cs="Arial"/>
          <w:b/>
          <w:bCs/>
          <w:sz w:val="16"/>
          <w:szCs w:val="16"/>
        </w:rPr>
        <w:t>(250 words max)</w:t>
      </w:r>
    </w:p>
    <w:p w14:paraId="71021FAB" w14:textId="02B2BA12" w:rsidR="00142FB8" w:rsidRPr="00F609E2" w:rsidRDefault="00F609E2" w:rsidP="00142FB8">
      <w:pPr>
        <w:ind w:left="66" w:right="-284"/>
        <w:rPr>
          <w:rFonts w:ascii="Arial" w:hAnsi="Arial" w:cs="Arial"/>
          <w:sz w:val="8"/>
          <w:szCs w:val="8"/>
        </w:rPr>
      </w:pPr>
      <w:r w:rsidRPr="00B546C8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F1DB30" wp14:editId="48D47FE5">
                <wp:simplePos x="0" y="0"/>
                <wp:positionH relativeFrom="page">
                  <wp:posOffset>665922</wp:posOffset>
                </wp:positionH>
                <wp:positionV relativeFrom="page">
                  <wp:posOffset>1247361</wp:posOffset>
                </wp:positionV>
                <wp:extent cx="6415708" cy="4270375"/>
                <wp:effectExtent l="0" t="0" r="23495" b="158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5708" cy="427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1098" w14:textId="3A4F2DD5" w:rsidR="00B546C8" w:rsidRPr="00F609E2" w:rsidRDefault="00854E4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permStart w:id="1003099818" w:edGrp="everyone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5ACF823E" w14:textId="65C472AB" w:rsidR="00A04805" w:rsidRPr="00F609E2" w:rsidRDefault="00A04805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6FE469" w14:textId="2B9A6544" w:rsidR="00A04805" w:rsidRPr="00F609E2" w:rsidRDefault="00A04805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D2BA25D" w14:textId="6E00C09E" w:rsidR="00A04805" w:rsidRPr="00F609E2" w:rsidRDefault="00A04805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EA70C0" w14:textId="15F43943" w:rsidR="00A04805" w:rsidRPr="00F609E2" w:rsidRDefault="00A04805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458C11" w14:textId="681B4203" w:rsidR="00A04805" w:rsidRPr="00F609E2" w:rsidRDefault="00A04805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C0651F" w14:textId="07F45605" w:rsidR="00A04805" w:rsidRPr="00F609E2" w:rsidRDefault="00A04805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94A5C1" w14:textId="5ABEBD83" w:rsidR="00A04805" w:rsidRPr="00F609E2" w:rsidRDefault="00A04805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793CDB" w14:textId="77777777" w:rsidR="00AF07C5" w:rsidRPr="00F609E2" w:rsidRDefault="00AF07C5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B946CD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DDE710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F61A51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5C7689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3C28D4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F73CA8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CFD4A5" w14:textId="557569CD" w:rsidR="00B546C8" w:rsidRPr="00F609E2" w:rsidRDefault="00B546C8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68CA0C" w14:textId="1AE5A2DB" w:rsidR="00F609E2" w:rsidRPr="00F609E2" w:rsidRDefault="00F609E2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A57942" w14:textId="4529C0AD" w:rsidR="00F609E2" w:rsidRPr="00F609E2" w:rsidRDefault="00F609E2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D195AB" w14:textId="1C67C5BF" w:rsidR="00F609E2" w:rsidRPr="00F609E2" w:rsidRDefault="00F609E2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19F758" w14:textId="0332C556" w:rsidR="00F609E2" w:rsidRPr="00F609E2" w:rsidRDefault="00F609E2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C929F7" w14:textId="395BCBA4" w:rsidR="00F609E2" w:rsidRPr="00F609E2" w:rsidRDefault="00F609E2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A01412" w14:textId="452EA093" w:rsidR="00F609E2" w:rsidRPr="00F609E2" w:rsidRDefault="00F609E2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D2FD6C" w14:textId="4150DFCB" w:rsidR="00F609E2" w:rsidRPr="00F609E2" w:rsidRDefault="00F609E2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A63421" w14:textId="412AB778" w:rsidR="00F609E2" w:rsidRPr="00F609E2" w:rsidRDefault="00F609E2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CD5C80" w14:textId="6C98B76E" w:rsidR="00F609E2" w:rsidRPr="00F609E2" w:rsidRDefault="00854E48" w:rsidP="00B546C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ermEnd w:id="10030998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DB30" id="_x0000_s1030" type="#_x0000_t202" style="position:absolute;left:0;text-align:left;margin-left:52.45pt;margin-top:98.2pt;width:505.15pt;height:33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">
                <v:textbox>
                  <w:txbxContent>
                    <w:p w14:paraId="0BF01098" w14:textId="3A4F2DD5" w:rsidR="00B546C8" w:rsidRPr="00F609E2" w:rsidRDefault="00854E4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permStart w:id="1003099818" w:edGrp="everyone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5ACF823E" w14:textId="65C472AB" w:rsidR="00A04805" w:rsidRPr="00F609E2" w:rsidRDefault="00A04805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C6FE469" w14:textId="2B9A6544" w:rsidR="00A04805" w:rsidRPr="00F609E2" w:rsidRDefault="00A04805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D2BA25D" w14:textId="6E00C09E" w:rsidR="00A04805" w:rsidRPr="00F609E2" w:rsidRDefault="00A04805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2DEA70C0" w14:textId="15F43943" w:rsidR="00A04805" w:rsidRPr="00F609E2" w:rsidRDefault="00A04805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55458C11" w14:textId="681B4203" w:rsidR="00A04805" w:rsidRPr="00F609E2" w:rsidRDefault="00A04805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8C0651F" w14:textId="07F45605" w:rsidR="00A04805" w:rsidRPr="00F609E2" w:rsidRDefault="00A04805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394A5C1" w14:textId="5ABEBD83" w:rsidR="00A04805" w:rsidRPr="00F609E2" w:rsidRDefault="00A04805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2793CDB" w14:textId="77777777" w:rsidR="00AF07C5" w:rsidRPr="00F609E2" w:rsidRDefault="00AF07C5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3B946CD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5DDE710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CF61A51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385C7689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E3C28D4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4F73CA8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9CFD4A5" w14:textId="557569CD" w:rsidR="00B546C8" w:rsidRPr="00F609E2" w:rsidRDefault="00B546C8" w:rsidP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1468CA0C" w14:textId="1AE5A2DB" w:rsidR="00F609E2" w:rsidRPr="00F609E2" w:rsidRDefault="00F609E2" w:rsidP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76A57942" w14:textId="4529C0AD" w:rsidR="00F609E2" w:rsidRPr="00F609E2" w:rsidRDefault="00F609E2" w:rsidP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6DD195AB" w14:textId="1C67C5BF" w:rsidR="00F609E2" w:rsidRPr="00F609E2" w:rsidRDefault="00F609E2" w:rsidP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5419F758" w14:textId="0332C556" w:rsidR="00F609E2" w:rsidRPr="00F609E2" w:rsidRDefault="00F609E2" w:rsidP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4DC929F7" w14:textId="395BCBA4" w:rsidR="00F609E2" w:rsidRPr="00F609E2" w:rsidRDefault="00F609E2" w:rsidP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11A01412" w14:textId="452EA093" w:rsidR="00F609E2" w:rsidRPr="00F609E2" w:rsidRDefault="00F609E2" w:rsidP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28D2FD6C" w14:textId="4150DFCB" w:rsidR="00F609E2" w:rsidRPr="00F609E2" w:rsidRDefault="00F609E2" w:rsidP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56A63421" w14:textId="412AB778" w:rsidR="00F609E2" w:rsidRPr="00F609E2" w:rsidRDefault="00F609E2" w:rsidP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1ECD5C80" w14:textId="6C98B76E" w:rsidR="00F609E2" w:rsidRPr="00F609E2" w:rsidRDefault="00854E48" w:rsidP="00B546C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permEnd w:id="1003099818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206FFF1" w14:textId="4C757A77" w:rsidR="00F609E2" w:rsidRPr="000E3F73" w:rsidRDefault="00F609E2" w:rsidP="00142FB8">
      <w:pPr>
        <w:ind w:left="66" w:right="-284"/>
        <w:rPr>
          <w:rFonts w:ascii="Arial" w:hAnsi="Arial" w:cs="Arial"/>
          <w:sz w:val="16"/>
          <w:szCs w:val="16"/>
        </w:rPr>
      </w:pPr>
    </w:p>
    <w:p w14:paraId="5FB67848" w14:textId="529DA62D" w:rsidR="00267E9C" w:rsidRPr="000E3F73" w:rsidRDefault="00127D32" w:rsidP="00DC5D01">
      <w:pPr>
        <w:pStyle w:val="ListParagraph"/>
        <w:numPr>
          <w:ilvl w:val="0"/>
          <w:numId w:val="1"/>
        </w:numPr>
        <w:ind w:left="426" w:right="-284"/>
        <w:rPr>
          <w:rFonts w:ascii="Arial" w:hAnsi="Arial" w:cs="Arial"/>
          <w:b/>
          <w:bCs/>
        </w:rPr>
      </w:pPr>
      <w:r w:rsidRPr="000E3F73">
        <w:rPr>
          <w:rFonts w:ascii="Arial" w:hAnsi="Arial" w:cs="Arial"/>
        </w:rPr>
        <w:t>How would the prize money and profile that comes with</w:t>
      </w:r>
      <w:r w:rsidR="001B1C7F" w:rsidRPr="000E3F73">
        <w:rPr>
          <w:rFonts w:ascii="Arial" w:hAnsi="Arial" w:cs="Arial"/>
        </w:rPr>
        <w:t xml:space="preserve"> </w:t>
      </w:r>
      <w:r w:rsidRPr="000E3F73">
        <w:rPr>
          <w:rFonts w:ascii="Arial" w:hAnsi="Arial" w:cs="Arial"/>
        </w:rPr>
        <w:t>the Award</w:t>
      </w:r>
      <w:r w:rsidR="000E3F73" w:rsidRPr="000E3F73">
        <w:rPr>
          <w:rFonts w:ascii="Arial" w:hAnsi="Arial" w:cs="Arial"/>
        </w:rPr>
        <w:t xml:space="preserve"> benefit you</w:t>
      </w:r>
      <w:r w:rsidRPr="000E3F73">
        <w:rPr>
          <w:rFonts w:ascii="Arial" w:hAnsi="Arial" w:cs="Arial"/>
        </w:rPr>
        <w:t>?</w:t>
      </w:r>
      <w:r w:rsidR="000E3F73" w:rsidRPr="000E3F73">
        <w:rPr>
          <w:rFonts w:ascii="Arial" w:hAnsi="Arial" w:cs="Arial"/>
        </w:rPr>
        <w:t xml:space="preserve"> </w:t>
      </w:r>
      <w:r w:rsidR="00025740">
        <w:rPr>
          <w:rFonts w:ascii="Arial" w:hAnsi="Arial" w:cs="Arial"/>
        </w:rPr>
        <w:t xml:space="preserve"> </w:t>
      </w:r>
      <w:r w:rsidR="00025740" w:rsidRPr="00025740">
        <w:rPr>
          <w:rFonts w:ascii="Arial" w:hAnsi="Arial" w:cs="Arial"/>
          <w:i/>
          <w:iCs/>
        </w:rPr>
        <w:t>How will award contribute to sustainability of project/driving next steps.</w:t>
      </w:r>
      <w:r w:rsidR="00025740" w:rsidRPr="000E3F73">
        <w:rPr>
          <w:rFonts w:ascii="Arial" w:hAnsi="Arial" w:cs="Arial"/>
          <w:b/>
          <w:bCs/>
          <w:sz w:val="16"/>
          <w:szCs w:val="16"/>
        </w:rPr>
        <w:t xml:space="preserve"> </w:t>
      </w:r>
      <w:r w:rsidR="00DB3F4D" w:rsidRPr="000E3F73">
        <w:rPr>
          <w:rFonts w:ascii="Arial" w:hAnsi="Arial" w:cs="Arial"/>
          <w:b/>
          <w:bCs/>
          <w:sz w:val="16"/>
          <w:szCs w:val="16"/>
        </w:rPr>
        <w:t xml:space="preserve">(max </w:t>
      </w:r>
      <w:r w:rsidR="0083607C" w:rsidRPr="000E3F73">
        <w:rPr>
          <w:rFonts w:ascii="Arial" w:hAnsi="Arial" w:cs="Arial"/>
          <w:b/>
          <w:bCs/>
          <w:sz w:val="16"/>
          <w:szCs w:val="16"/>
        </w:rPr>
        <w:t>1</w:t>
      </w:r>
      <w:r w:rsidR="001B1C7F" w:rsidRPr="000E3F73">
        <w:rPr>
          <w:rFonts w:ascii="Arial" w:hAnsi="Arial" w:cs="Arial"/>
          <w:b/>
          <w:bCs/>
          <w:sz w:val="16"/>
          <w:szCs w:val="16"/>
        </w:rPr>
        <w:t>5</w:t>
      </w:r>
      <w:r w:rsidR="00DB3F4D" w:rsidRPr="000E3F73">
        <w:rPr>
          <w:rFonts w:ascii="Arial" w:hAnsi="Arial" w:cs="Arial"/>
          <w:b/>
          <w:bCs/>
          <w:sz w:val="16"/>
          <w:szCs w:val="16"/>
        </w:rPr>
        <w:t>0 words)</w:t>
      </w:r>
    </w:p>
    <w:p w14:paraId="3A612D96" w14:textId="04FCF926" w:rsidR="00FD3609" w:rsidRPr="007A2887" w:rsidRDefault="00025740" w:rsidP="00AF07C5">
      <w:pPr>
        <w:ind w:left="357"/>
        <w:rPr>
          <w:rFonts w:ascii="Arial" w:hAnsi="Arial" w:cs="Arial"/>
          <w:sz w:val="8"/>
          <w:szCs w:val="8"/>
        </w:rPr>
      </w:pPr>
      <w:r w:rsidRPr="00C061F1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5019AB" wp14:editId="079E836B">
                <wp:simplePos x="0" y="0"/>
                <wp:positionH relativeFrom="margin">
                  <wp:posOffset>277267</wp:posOffset>
                </wp:positionH>
                <wp:positionV relativeFrom="page">
                  <wp:posOffset>6149055</wp:posOffset>
                </wp:positionV>
                <wp:extent cx="6435090" cy="26974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090" cy="269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E1C26" w14:textId="5FD527C8" w:rsidR="00B546C8" w:rsidRPr="00F609E2" w:rsidRDefault="00854E4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  <w:permStart w:id="480869488" w:edGrp="everyone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6B2ABAB7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49E14F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558404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E484EE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CC8796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7A5957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C21BE5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B5105B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417009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740894" w14:textId="77777777" w:rsidR="00B546C8" w:rsidRPr="00F609E2" w:rsidRDefault="00B546C8" w:rsidP="00B546C8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C057E2" w14:textId="3231BAA0" w:rsidR="00B546C8" w:rsidRPr="00F609E2" w:rsidRDefault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66C47D" w14:textId="7F64678A" w:rsidR="00B546C8" w:rsidRPr="00F609E2" w:rsidRDefault="00B546C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E52074" w14:textId="761ADDC6" w:rsidR="00F609E2" w:rsidRPr="00F609E2" w:rsidRDefault="00F609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BAFAC0" w14:textId="43328179" w:rsidR="00F609E2" w:rsidRPr="00F609E2" w:rsidRDefault="00F609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9DE430" w14:textId="0B961094" w:rsidR="00F609E2" w:rsidRPr="00F609E2" w:rsidRDefault="00854E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ermEnd w:id="48086948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19AB" id="_x0000_s1031" type="#_x0000_t202" style="position:absolute;left:0;text-align:left;margin-left:21.85pt;margin-top:484.2pt;width:506.7pt;height:21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8yKQIAAE4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">
                <v:textbox>
                  <w:txbxContent>
                    <w:p w14:paraId="311E1C26" w14:textId="5FD527C8" w:rsidR="00B546C8" w:rsidRPr="00F609E2" w:rsidRDefault="00854E4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  <w:permStart w:id="480869488" w:edGrp="everyone"/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6B2ABAB7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149E14F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A558404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9E484EE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ECC8796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177A5957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BC21BE5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70B5105B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6D417009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02740894" w14:textId="77777777" w:rsidR="00B546C8" w:rsidRPr="00F609E2" w:rsidRDefault="00B546C8" w:rsidP="00B546C8">
                      <w:pPr>
                        <w:pStyle w:val="ListParagraph"/>
                        <w:ind w:left="0"/>
                        <w:rPr>
                          <w:rFonts w:ascii="Arial" w:hAnsi="Arial" w:cs="Arial"/>
                        </w:rPr>
                      </w:pPr>
                    </w:p>
                    <w:p w14:paraId="4EC057E2" w14:textId="3231BAA0" w:rsidR="00B546C8" w:rsidRPr="00F609E2" w:rsidRDefault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0466C47D" w14:textId="7F64678A" w:rsidR="00B546C8" w:rsidRPr="00F609E2" w:rsidRDefault="00B546C8">
                      <w:pPr>
                        <w:rPr>
                          <w:rFonts w:ascii="Arial" w:hAnsi="Arial" w:cs="Arial"/>
                        </w:rPr>
                      </w:pPr>
                    </w:p>
                    <w:p w14:paraId="49E52074" w14:textId="761ADDC6" w:rsidR="00F609E2" w:rsidRPr="00F609E2" w:rsidRDefault="00F609E2">
                      <w:pPr>
                        <w:rPr>
                          <w:rFonts w:ascii="Arial" w:hAnsi="Arial" w:cs="Arial"/>
                        </w:rPr>
                      </w:pPr>
                    </w:p>
                    <w:p w14:paraId="7FBAFAC0" w14:textId="43328179" w:rsidR="00F609E2" w:rsidRPr="00F609E2" w:rsidRDefault="00F609E2">
                      <w:pPr>
                        <w:rPr>
                          <w:rFonts w:ascii="Arial" w:hAnsi="Arial" w:cs="Arial"/>
                        </w:rPr>
                      </w:pPr>
                    </w:p>
                    <w:p w14:paraId="039DE430" w14:textId="0B961094" w:rsidR="00F609E2" w:rsidRPr="00F609E2" w:rsidRDefault="00854E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permEnd w:id="480869488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730E70A" w14:textId="03CF1ACD" w:rsidR="007A2887" w:rsidRPr="009A2EC9" w:rsidRDefault="007A2887" w:rsidP="00AF07C5">
      <w:pPr>
        <w:ind w:left="357"/>
        <w:rPr>
          <w:rFonts w:ascii="Arial" w:hAnsi="Arial" w:cs="Arial"/>
          <w:sz w:val="12"/>
          <w:szCs w:val="12"/>
        </w:rPr>
      </w:pPr>
    </w:p>
    <w:p w14:paraId="5FB67852" w14:textId="7AD0017F" w:rsidR="004A739C" w:rsidRPr="005E0C1D" w:rsidRDefault="000627CD" w:rsidP="00E55F77">
      <w:pPr>
        <w:ind w:left="114" w:right="-2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losing date</w:t>
      </w:r>
      <w:r w:rsidR="004A739C" w:rsidRPr="005E0C1D">
        <w:rPr>
          <w:rFonts w:ascii="Arial" w:eastAsia="Arial" w:hAnsi="Arial" w:cs="Arial"/>
          <w:b/>
          <w:bCs/>
        </w:rPr>
        <w:t xml:space="preserve"> for nominations</w:t>
      </w:r>
      <w:r>
        <w:rPr>
          <w:rFonts w:ascii="Arial" w:eastAsia="Arial" w:hAnsi="Arial" w:cs="Arial"/>
          <w:b/>
          <w:bCs/>
        </w:rPr>
        <w:t>:</w:t>
      </w:r>
      <w:r w:rsidR="00C92C1E" w:rsidRPr="005E0C1D">
        <w:rPr>
          <w:rFonts w:ascii="Arial" w:eastAsia="Arial" w:hAnsi="Arial" w:cs="Arial"/>
          <w:b/>
          <w:bCs/>
        </w:rPr>
        <w:t xml:space="preserve"> </w:t>
      </w:r>
      <w:r w:rsidR="00197504">
        <w:rPr>
          <w:rFonts w:ascii="Arial" w:eastAsia="Arial" w:hAnsi="Arial" w:cs="Arial"/>
          <w:b/>
          <w:bCs/>
        </w:rPr>
        <w:t>Wednesday18</w:t>
      </w:r>
      <w:r w:rsidR="00DA0733" w:rsidRPr="00DA0733">
        <w:rPr>
          <w:rFonts w:ascii="Arial" w:eastAsia="Arial" w:hAnsi="Arial" w:cs="Arial"/>
          <w:b/>
          <w:bCs/>
          <w:vertAlign w:val="superscript"/>
        </w:rPr>
        <w:t>th</w:t>
      </w:r>
      <w:r w:rsidR="00C92C1E" w:rsidRPr="005E0C1D">
        <w:rPr>
          <w:rFonts w:ascii="Arial" w:eastAsia="Arial" w:hAnsi="Arial" w:cs="Arial"/>
          <w:b/>
          <w:bCs/>
          <w:spacing w:val="-13"/>
        </w:rPr>
        <w:t xml:space="preserve"> December 20</w:t>
      </w:r>
      <w:r w:rsidR="00DA0733">
        <w:rPr>
          <w:rFonts w:ascii="Arial" w:eastAsia="Arial" w:hAnsi="Arial" w:cs="Arial"/>
          <w:b/>
          <w:bCs/>
          <w:spacing w:val="-13"/>
        </w:rPr>
        <w:t>20</w:t>
      </w:r>
    </w:p>
    <w:p w14:paraId="5FB67853" w14:textId="5632A78A" w:rsidR="004A739C" w:rsidRPr="00FD3609" w:rsidRDefault="004A739C" w:rsidP="00AF07C5">
      <w:pPr>
        <w:ind w:left="114" w:right="-20"/>
        <w:jc w:val="center"/>
        <w:rPr>
          <w:rFonts w:ascii="Arial" w:eastAsia="Arial" w:hAnsi="Arial" w:cs="Arial"/>
          <w:b/>
          <w:bCs/>
          <w:sz w:val="12"/>
          <w:szCs w:val="12"/>
        </w:rPr>
      </w:pPr>
    </w:p>
    <w:p w14:paraId="5E001123" w14:textId="05B3B4A0" w:rsidR="000627CD" w:rsidRDefault="004A739C" w:rsidP="000627CD">
      <w:pPr>
        <w:ind w:left="114" w:right="-20"/>
        <w:jc w:val="center"/>
        <w:rPr>
          <w:rStyle w:val="Hyperlink"/>
          <w:rFonts w:ascii="Arial" w:hAnsi="Arial" w:cs="Arial"/>
          <w:b/>
          <w:bCs/>
        </w:rPr>
      </w:pPr>
      <w:r w:rsidRPr="005E0C1D">
        <w:rPr>
          <w:rFonts w:ascii="Arial" w:eastAsia="Arial" w:hAnsi="Arial" w:cs="Arial"/>
          <w:b/>
          <w:bCs/>
        </w:rPr>
        <w:t xml:space="preserve">Please </w:t>
      </w:r>
      <w:r w:rsidR="000627CD">
        <w:rPr>
          <w:rFonts w:ascii="Arial" w:hAnsi="Arial" w:cs="Arial"/>
          <w:b/>
          <w:bCs/>
        </w:rPr>
        <w:t xml:space="preserve">email </w:t>
      </w:r>
      <w:r w:rsidR="0044767C">
        <w:rPr>
          <w:rFonts w:ascii="Arial" w:hAnsi="Arial" w:cs="Arial"/>
          <w:b/>
          <w:bCs/>
        </w:rPr>
        <w:t xml:space="preserve">your completed form </w:t>
      </w:r>
      <w:r w:rsidR="000627CD">
        <w:rPr>
          <w:rFonts w:ascii="Arial" w:hAnsi="Arial" w:cs="Arial"/>
          <w:b/>
          <w:bCs/>
        </w:rPr>
        <w:t>to</w:t>
      </w:r>
      <w:r w:rsidR="0044767C">
        <w:rPr>
          <w:rFonts w:ascii="Arial" w:hAnsi="Arial" w:cs="Arial"/>
          <w:b/>
          <w:bCs/>
        </w:rPr>
        <w:t xml:space="preserve">: </w:t>
      </w:r>
      <w:r w:rsidR="000627CD">
        <w:rPr>
          <w:rFonts w:ascii="Arial" w:hAnsi="Arial" w:cs="Arial"/>
          <w:b/>
          <w:bCs/>
        </w:rPr>
        <w:t xml:space="preserve"> </w:t>
      </w:r>
      <w:hyperlink r:id="rId8" w:history="1">
        <w:r w:rsidR="000627CD" w:rsidRPr="00F625D2">
          <w:rPr>
            <w:rStyle w:val="Hyperlink"/>
            <w:rFonts w:ascii="Arial" w:hAnsi="Arial" w:cs="Arial"/>
            <w:b/>
            <w:bCs/>
          </w:rPr>
          <w:t>info@robincorbettaward.co.uk</w:t>
        </w:r>
      </w:hyperlink>
      <w:r w:rsidR="000627CD">
        <w:rPr>
          <w:rStyle w:val="Hyperlink"/>
          <w:rFonts w:ascii="Arial" w:hAnsi="Arial" w:cs="Arial"/>
          <w:b/>
          <w:bCs/>
        </w:rPr>
        <w:t xml:space="preserve"> </w:t>
      </w:r>
    </w:p>
    <w:p w14:paraId="2A01A8B5" w14:textId="60404EBC" w:rsidR="000627CD" w:rsidRPr="00FD3609" w:rsidRDefault="000627CD" w:rsidP="000627CD">
      <w:pPr>
        <w:ind w:left="114" w:right="-20"/>
        <w:jc w:val="center"/>
        <w:rPr>
          <w:rFonts w:ascii="Arial" w:eastAsia="Arial" w:hAnsi="Arial" w:cs="Arial"/>
          <w:b/>
          <w:bCs/>
          <w:sz w:val="12"/>
          <w:szCs w:val="12"/>
        </w:rPr>
      </w:pPr>
    </w:p>
    <w:p w14:paraId="7FB539A8" w14:textId="0789DDE4" w:rsidR="0044767C" w:rsidRDefault="000627CD" w:rsidP="0044767C">
      <w:pPr>
        <w:ind w:left="114" w:right="-20"/>
        <w:jc w:val="center"/>
        <w:rPr>
          <w:rStyle w:val="Hyperlink"/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f </w:t>
      </w:r>
      <w:r w:rsidR="0044767C">
        <w:rPr>
          <w:rFonts w:ascii="Arial" w:hAnsi="Arial" w:cs="Arial"/>
          <w:b/>
          <w:bCs/>
        </w:rPr>
        <w:t>have</w:t>
      </w:r>
      <w:r>
        <w:rPr>
          <w:rFonts w:ascii="Arial" w:hAnsi="Arial" w:cs="Arial"/>
          <w:b/>
          <w:bCs/>
        </w:rPr>
        <w:t xml:space="preserve"> any questions</w:t>
      </w:r>
      <w:r w:rsidR="0044767C">
        <w:rPr>
          <w:rFonts w:ascii="Arial" w:hAnsi="Arial" w:cs="Arial"/>
          <w:b/>
          <w:bCs/>
        </w:rPr>
        <w:t>, please email</w:t>
      </w:r>
      <w:r>
        <w:rPr>
          <w:rFonts w:ascii="Arial" w:hAnsi="Arial" w:cs="Arial"/>
          <w:b/>
          <w:bCs/>
        </w:rPr>
        <w:t xml:space="preserve">: </w:t>
      </w:r>
      <w:hyperlink r:id="rId9" w:history="1">
        <w:r w:rsidR="0044767C" w:rsidRPr="00F625D2">
          <w:rPr>
            <w:rStyle w:val="Hyperlink"/>
            <w:rFonts w:ascii="Arial" w:hAnsi="Arial" w:cs="Arial"/>
            <w:b/>
            <w:bCs/>
          </w:rPr>
          <w:t>info@robincorbettaward.co.uk</w:t>
        </w:r>
      </w:hyperlink>
      <w:r w:rsidR="0044767C">
        <w:rPr>
          <w:rStyle w:val="Hyperlink"/>
          <w:rFonts w:ascii="Arial" w:hAnsi="Arial" w:cs="Arial"/>
          <w:b/>
          <w:bCs/>
        </w:rPr>
        <w:t xml:space="preserve"> </w:t>
      </w:r>
    </w:p>
    <w:sectPr w:rsidR="0044767C" w:rsidSect="003974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991" w:bottom="709" w:left="567" w:header="142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9A487" w14:textId="77777777" w:rsidR="00D60F3C" w:rsidRDefault="00D60F3C" w:rsidP="00884A09">
      <w:r>
        <w:separator/>
      </w:r>
    </w:p>
  </w:endnote>
  <w:endnote w:type="continuationSeparator" w:id="0">
    <w:p w14:paraId="11F529A4" w14:textId="77777777" w:rsidR="00D60F3C" w:rsidRDefault="00D60F3C" w:rsidP="0088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B8C4F" w14:textId="77777777" w:rsidR="00EF5EE8" w:rsidRDefault="00EF5E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D512" w14:textId="21F81E38" w:rsidR="00884A09" w:rsidRPr="00884A09" w:rsidRDefault="00CD25E7" w:rsidP="00C061F1">
    <w:pPr>
      <w:pStyle w:val="Footer"/>
      <w:tabs>
        <w:tab w:val="clear" w:pos="9026"/>
        <w:tab w:val="right" w:pos="10206"/>
      </w:tabs>
      <w:rPr>
        <w:rFonts w:ascii="Arial" w:hAnsi="Arial" w:cs="Arial"/>
        <w:b/>
        <w:bCs/>
        <w:sz w:val="16"/>
        <w:szCs w:val="16"/>
      </w:rPr>
    </w:pPr>
    <w:r w:rsidRPr="00884A09">
      <w:rPr>
        <w:rFonts w:ascii="Arial" w:hAnsi="Arial" w:cs="Arial"/>
        <w:b/>
        <w:bCs/>
        <w:sz w:val="16"/>
        <w:szCs w:val="16"/>
      </w:rPr>
      <w:t>Application for</w:t>
    </w:r>
    <w:r>
      <w:rPr>
        <w:rFonts w:ascii="Arial" w:hAnsi="Arial" w:cs="Arial"/>
        <w:b/>
        <w:bCs/>
        <w:sz w:val="16"/>
        <w:szCs w:val="16"/>
      </w:rPr>
      <w:t xml:space="preserve">m: </w:t>
    </w:r>
    <w:r w:rsidRPr="00884A09">
      <w:rPr>
        <w:rFonts w:ascii="Arial" w:hAnsi="Arial" w:cs="Arial"/>
        <w:b/>
        <w:bCs/>
        <w:sz w:val="16"/>
        <w:szCs w:val="16"/>
      </w:rPr>
      <w:t>The Robin Corbett Award for Prisoner Re-integration</w:t>
    </w:r>
    <w:r w:rsidR="00C061F1">
      <w:rPr>
        <w:rFonts w:ascii="Arial" w:hAnsi="Arial" w:cs="Arial"/>
        <w:b/>
        <w:bCs/>
        <w:sz w:val="16"/>
        <w:szCs w:val="16"/>
      </w:rPr>
      <w:t xml:space="preserve"> 2021</w:t>
    </w:r>
    <w:r>
      <w:rPr>
        <w:rFonts w:ascii="Arial" w:hAnsi="Arial" w:cs="Arial"/>
        <w:b/>
        <w:bCs/>
        <w:sz w:val="16"/>
        <w:szCs w:val="16"/>
      </w:rPr>
      <w:tab/>
      <w:t xml:space="preserve">Page </w:t>
    </w:r>
    <w:r w:rsidRPr="00CD25E7">
      <w:rPr>
        <w:rFonts w:ascii="Arial" w:hAnsi="Arial" w:cs="Arial"/>
        <w:b/>
        <w:bCs/>
        <w:sz w:val="16"/>
        <w:szCs w:val="16"/>
      </w:rPr>
      <w:fldChar w:fldCharType="begin"/>
    </w:r>
    <w:r w:rsidRPr="00CD25E7">
      <w:rPr>
        <w:rFonts w:ascii="Arial" w:hAnsi="Arial" w:cs="Arial"/>
        <w:b/>
        <w:bCs/>
        <w:sz w:val="16"/>
        <w:szCs w:val="16"/>
      </w:rPr>
      <w:instrText xml:space="preserve"> PAGE   \* MERGEFORMAT </w:instrText>
    </w:r>
    <w:r w:rsidRPr="00CD25E7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CD25E7">
      <w:rPr>
        <w:rFonts w:ascii="Arial" w:hAnsi="Arial" w:cs="Arial"/>
        <w:b/>
        <w:bCs/>
        <w:noProof/>
        <w:sz w:val="16"/>
        <w:szCs w:val="16"/>
      </w:rPr>
      <w:fldChar w:fldCharType="end"/>
    </w:r>
    <w:r>
      <w:rPr>
        <w:rFonts w:ascii="Arial" w:hAnsi="Arial" w:cs="Arial"/>
        <w:b/>
        <w:bCs/>
        <w:noProof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E6312" w14:textId="7B4170FD" w:rsidR="00CD25E7" w:rsidRPr="00CD25E7" w:rsidRDefault="00CD25E7" w:rsidP="003F4837">
    <w:pPr>
      <w:pStyle w:val="Footer"/>
      <w:tabs>
        <w:tab w:val="clear" w:pos="9026"/>
        <w:tab w:val="right" w:pos="10065"/>
      </w:tabs>
      <w:rPr>
        <w:rFonts w:ascii="Arial" w:hAnsi="Arial" w:cs="Arial"/>
        <w:b/>
        <w:bCs/>
        <w:sz w:val="16"/>
        <w:szCs w:val="16"/>
      </w:rPr>
    </w:pPr>
    <w:r w:rsidRPr="00884A09">
      <w:rPr>
        <w:rFonts w:ascii="Arial" w:hAnsi="Arial" w:cs="Arial"/>
        <w:b/>
        <w:bCs/>
        <w:sz w:val="16"/>
        <w:szCs w:val="16"/>
      </w:rPr>
      <w:t>Application for</w:t>
    </w:r>
    <w:r>
      <w:rPr>
        <w:rFonts w:ascii="Arial" w:hAnsi="Arial" w:cs="Arial"/>
        <w:b/>
        <w:bCs/>
        <w:sz w:val="16"/>
        <w:szCs w:val="16"/>
      </w:rPr>
      <w:t xml:space="preserve">m: </w:t>
    </w:r>
    <w:r w:rsidRPr="00884A09">
      <w:rPr>
        <w:rFonts w:ascii="Arial" w:hAnsi="Arial" w:cs="Arial"/>
        <w:b/>
        <w:bCs/>
        <w:sz w:val="16"/>
        <w:szCs w:val="16"/>
      </w:rPr>
      <w:t>The Robin Corbett Award for Prisoner Re-integration</w:t>
    </w:r>
    <w:r w:rsidR="003F4837">
      <w:rPr>
        <w:rFonts w:ascii="Arial" w:hAnsi="Arial" w:cs="Arial"/>
        <w:b/>
        <w:bCs/>
        <w:sz w:val="16"/>
        <w:szCs w:val="16"/>
      </w:rPr>
      <w:t xml:space="preserve"> 2021</w:t>
    </w:r>
    <w:r>
      <w:rPr>
        <w:rFonts w:ascii="Arial" w:hAnsi="Arial" w:cs="Arial"/>
        <w:b/>
        <w:bCs/>
        <w:sz w:val="16"/>
        <w:szCs w:val="16"/>
      </w:rPr>
      <w:tab/>
      <w:t xml:space="preserve">Page </w:t>
    </w:r>
    <w:r w:rsidRPr="00CD25E7">
      <w:rPr>
        <w:rFonts w:ascii="Arial" w:hAnsi="Arial" w:cs="Arial"/>
        <w:b/>
        <w:bCs/>
        <w:sz w:val="16"/>
        <w:szCs w:val="16"/>
      </w:rPr>
      <w:fldChar w:fldCharType="begin"/>
    </w:r>
    <w:r w:rsidRPr="00CD25E7">
      <w:rPr>
        <w:rFonts w:ascii="Arial" w:hAnsi="Arial" w:cs="Arial"/>
        <w:b/>
        <w:bCs/>
        <w:sz w:val="16"/>
        <w:szCs w:val="16"/>
      </w:rPr>
      <w:instrText xml:space="preserve"> PAGE   \* MERGEFORMAT </w:instrText>
    </w:r>
    <w:r w:rsidRPr="00CD25E7">
      <w:rPr>
        <w:rFonts w:ascii="Arial" w:hAnsi="Arial" w:cs="Arial"/>
        <w:b/>
        <w:bCs/>
        <w:sz w:val="16"/>
        <w:szCs w:val="16"/>
      </w:rPr>
      <w:fldChar w:fldCharType="separate"/>
    </w:r>
    <w:r w:rsidRPr="00CD25E7">
      <w:rPr>
        <w:rFonts w:ascii="Arial" w:hAnsi="Arial" w:cs="Arial"/>
        <w:b/>
        <w:bCs/>
        <w:noProof/>
        <w:sz w:val="16"/>
        <w:szCs w:val="16"/>
      </w:rPr>
      <w:t>1</w:t>
    </w:r>
    <w:r w:rsidRPr="00CD25E7">
      <w:rPr>
        <w:rFonts w:ascii="Arial" w:hAnsi="Arial" w:cs="Arial"/>
        <w:b/>
        <w:bCs/>
        <w:noProof/>
        <w:sz w:val="16"/>
        <w:szCs w:val="16"/>
      </w:rPr>
      <w:fldChar w:fldCharType="end"/>
    </w:r>
    <w:r>
      <w:rPr>
        <w:rFonts w:ascii="Arial" w:hAnsi="Arial" w:cs="Arial"/>
        <w:b/>
        <w:bCs/>
        <w:noProof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879A7" w14:textId="77777777" w:rsidR="00D60F3C" w:rsidRDefault="00D60F3C" w:rsidP="00884A09">
      <w:r>
        <w:separator/>
      </w:r>
    </w:p>
  </w:footnote>
  <w:footnote w:type="continuationSeparator" w:id="0">
    <w:p w14:paraId="74100E3A" w14:textId="77777777" w:rsidR="00D60F3C" w:rsidRDefault="00D60F3C" w:rsidP="0088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FFEA3" w14:textId="77777777" w:rsidR="00EF5EE8" w:rsidRDefault="00EF5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4314B" w14:textId="7AC04227" w:rsidR="00884A09" w:rsidRDefault="003F4837" w:rsidP="00884A09">
    <w:pPr>
      <w:pStyle w:val="Header"/>
      <w:jc w:val="center"/>
    </w:pPr>
    <w:r>
      <w:rPr>
        <w:noProof/>
      </w:rPr>
      <w:drawing>
        <wp:inline distT="0" distB="0" distL="0" distR="0" wp14:anchorId="3CB6B932" wp14:editId="6F18C059">
          <wp:extent cx="255780" cy="300828"/>
          <wp:effectExtent l="0" t="0" r="0" b="444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60" cy="31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6"/>
      <w:gridCol w:w="8377"/>
    </w:tblGrid>
    <w:tr w:rsidR="009549A1" w14:paraId="092B7BBF" w14:textId="77777777" w:rsidTr="003F4837">
      <w:tc>
        <w:tcPr>
          <w:tcW w:w="1546" w:type="dxa"/>
        </w:tcPr>
        <w:p w14:paraId="67E5A28F" w14:textId="3F4C1FA9" w:rsidR="009549A1" w:rsidRDefault="009549A1" w:rsidP="009A2EC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7624B" wp14:editId="1EED8F81">
                <wp:extent cx="845078" cy="993913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221" cy="101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77" w:type="dxa"/>
          <w:vAlign w:val="center"/>
        </w:tcPr>
        <w:p w14:paraId="08432ABD" w14:textId="77777777" w:rsidR="009549A1" w:rsidRPr="00884A09" w:rsidRDefault="009549A1" w:rsidP="009549A1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884A09">
            <w:rPr>
              <w:rFonts w:ascii="Arial" w:hAnsi="Arial" w:cs="Arial"/>
              <w:b/>
              <w:bCs/>
              <w:sz w:val="32"/>
              <w:szCs w:val="32"/>
            </w:rPr>
            <w:t>The Robin Corbett Award for Prisoner Re-integration</w:t>
          </w:r>
        </w:p>
        <w:p w14:paraId="13CB522E" w14:textId="77777777" w:rsidR="009549A1" w:rsidRPr="00361C62" w:rsidRDefault="009549A1" w:rsidP="009549A1">
          <w:pPr>
            <w:jc w:val="center"/>
            <w:rPr>
              <w:rFonts w:ascii="Arial" w:hAnsi="Arial" w:cs="Arial"/>
              <w:b/>
              <w:bCs/>
              <w:sz w:val="8"/>
              <w:szCs w:val="8"/>
            </w:rPr>
          </w:pPr>
        </w:p>
        <w:p w14:paraId="6F9A2FDF" w14:textId="5CAB8EAE" w:rsidR="009549A1" w:rsidRPr="009549A1" w:rsidRDefault="009549A1" w:rsidP="009549A1">
          <w:pPr>
            <w:jc w:val="center"/>
            <w:rPr>
              <w:rFonts w:ascii="Arial" w:hAnsi="Arial" w:cs="Arial"/>
              <w:b/>
              <w:bCs/>
              <w:caps/>
              <w:sz w:val="28"/>
              <w:szCs w:val="28"/>
            </w:rPr>
          </w:pPr>
          <w:r w:rsidRPr="00884A09">
            <w:rPr>
              <w:rFonts w:ascii="Arial" w:hAnsi="Arial" w:cs="Arial"/>
              <w:b/>
              <w:bCs/>
              <w:sz w:val="28"/>
              <w:szCs w:val="28"/>
            </w:rPr>
            <w:t>Application form for 2021 Awards</w:t>
          </w:r>
        </w:p>
      </w:tc>
    </w:tr>
  </w:tbl>
  <w:p w14:paraId="2FC69FF8" w14:textId="52EE536D" w:rsidR="009A2EC9" w:rsidRPr="009549A1" w:rsidRDefault="009A2EC9" w:rsidP="009549A1">
    <w:pPr>
      <w:pStyle w:val="Header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6663D"/>
    <w:multiLevelType w:val="hybridMultilevel"/>
    <w:tmpl w:val="C0224B2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50B55F2"/>
    <w:multiLevelType w:val="hybridMultilevel"/>
    <w:tmpl w:val="EA787C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F4502A"/>
    <w:multiLevelType w:val="hybridMultilevel"/>
    <w:tmpl w:val="5D8E9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CC4056"/>
    <w:multiLevelType w:val="hybridMultilevel"/>
    <w:tmpl w:val="DDCC6404"/>
    <w:lvl w:ilvl="0" w:tplc="F4AE44DA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85A56A5"/>
    <w:multiLevelType w:val="hybridMultilevel"/>
    <w:tmpl w:val="633C9216"/>
    <w:lvl w:ilvl="0" w:tplc="DB224AFC">
      <w:start w:val="3"/>
      <w:numFmt w:val="decimal"/>
      <w:lvlText w:val="%1."/>
      <w:lvlJc w:val="left"/>
      <w:pPr>
        <w:ind w:left="643" w:hanging="360"/>
      </w:pPr>
      <w:rPr>
        <w:rFonts w:hint="default"/>
        <w:b/>
        <w:bCs w:val="0"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80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80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80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80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80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5" w15:restartNumberingAfterBreak="0">
    <w:nsid w:val="5B081257"/>
    <w:multiLevelType w:val="hybridMultilevel"/>
    <w:tmpl w:val="5D5620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acN1DpYaVZAlzWPaM2EqQjwiVy8COsRvZV0eHGxSJ2L0V4NtAuxS/TNeHENK2AseZoEBAUKSdjw625tQub0NKg==" w:salt="wSXjT906VOOAO6tSqAC4v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32"/>
    <w:rsid w:val="00004E31"/>
    <w:rsid w:val="0001084B"/>
    <w:rsid w:val="00020FC5"/>
    <w:rsid w:val="00022AE5"/>
    <w:rsid w:val="00025740"/>
    <w:rsid w:val="0002725D"/>
    <w:rsid w:val="00050132"/>
    <w:rsid w:val="00056A2E"/>
    <w:rsid w:val="000627CD"/>
    <w:rsid w:val="000C420F"/>
    <w:rsid w:val="000E3F73"/>
    <w:rsid w:val="000F698B"/>
    <w:rsid w:val="00100088"/>
    <w:rsid w:val="00106A67"/>
    <w:rsid w:val="00114098"/>
    <w:rsid w:val="00127D32"/>
    <w:rsid w:val="00142FB8"/>
    <w:rsid w:val="001508C9"/>
    <w:rsid w:val="00171662"/>
    <w:rsid w:val="00187AEA"/>
    <w:rsid w:val="00197504"/>
    <w:rsid w:val="001B1C7F"/>
    <w:rsid w:val="001B4DF5"/>
    <w:rsid w:val="001C03F8"/>
    <w:rsid w:val="001C23C8"/>
    <w:rsid w:val="001D24F6"/>
    <w:rsid w:val="001D56B6"/>
    <w:rsid w:val="0020095F"/>
    <w:rsid w:val="0020669C"/>
    <w:rsid w:val="00207263"/>
    <w:rsid w:val="002239A5"/>
    <w:rsid w:val="00267E9C"/>
    <w:rsid w:val="00293CAD"/>
    <w:rsid w:val="002D14D9"/>
    <w:rsid w:val="002F77F5"/>
    <w:rsid w:val="003048B6"/>
    <w:rsid w:val="003122DA"/>
    <w:rsid w:val="00315F47"/>
    <w:rsid w:val="003304DD"/>
    <w:rsid w:val="00336CEE"/>
    <w:rsid w:val="00354C33"/>
    <w:rsid w:val="00361C62"/>
    <w:rsid w:val="00371BB2"/>
    <w:rsid w:val="00390C7D"/>
    <w:rsid w:val="003974AD"/>
    <w:rsid w:val="003B0B61"/>
    <w:rsid w:val="003C31E2"/>
    <w:rsid w:val="003C5926"/>
    <w:rsid w:val="003F4837"/>
    <w:rsid w:val="00410816"/>
    <w:rsid w:val="0044767C"/>
    <w:rsid w:val="00450D9B"/>
    <w:rsid w:val="00473237"/>
    <w:rsid w:val="00474AC7"/>
    <w:rsid w:val="0049507A"/>
    <w:rsid w:val="004A6A2B"/>
    <w:rsid w:val="004A739C"/>
    <w:rsid w:val="004A76A6"/>
    <w:rsid w:val="004E6CF9"/>
    <w:rsid w:val="004E7D31"/>
    <w:rsid w:val="004F3AB5"/>
    <w:rsid w:val="00507FEE"/>
    <w:rsid w:val="0053420E"/>
    <w:rsid w:val="005473F2"/>
    <w:rsid w:val="0056034B"/>
    <w:rsid w:val="00566D1A"/>
    <w:rsid w:val="00591C42"/>
    <w:rsid w:val="005A4EF2"/>
    <w:rsid w:val="005D25EB"/>
    <w:rsid w:val="005D7277"/>
    <w:rsid w:val="005E0C1D"/>
    <w:rsid w:val="005E1BAE"/>
    <w:rsid w:val="005F0CF2"/>
    <w:rsid w:val="00612AEF"/>
    <w:rsid w:val="006149E6"/>
    <w:rsid w:val="00626BBC"/>
    <w:rsid w:val="0063359B"/>
    <w:rsid w:val="00653C8E"/>
    <w:rsid w:val="00673213"/>
    <w:rsid w:val="006A32E2"/>
    <w:rsid w:val="006A4AF6"/>
    <w:rsid w:val="006A6919"/>
    <w:rsid w:val="00707FDC"/>
    <w:rsid w:val="007149C5"/>
    <w:rsid w:val="00745C1A"/>
    <w:rsid w:val="00794DDE"/>
    <w:rsid w:val="007A2887"/>
    <w:rsid w:val="007C333D"/>
    <w:rsid w:val="007E270B"/>
    <w:rsid w:val="007E79D6"/>
    <w:rsid w:val="007F2082"/>
    <w:rsid w:val="00823954"/>
    <w:rsid w:val="0082569E"/>
    <w:rsid w:val="0083607C"/>
    <w:rsid w:val="00841225"/>
    <w:rsid w:val="0084636F"/>
    <w:rsid w:val="00854E48"/>
    <w:rsid w:val="00857B92"/>
    <w:rsid w:val="00860EB3"/>
    <w:rsid w:val="0086425A"/>
    <w:rsid w:val="00884A09"/>
    <w:rsid w:val="008B0045"/>
    <w:rsid w:val="008B15FF"/>
    <w:rsid w:val="008B4217"/>
    <w:rsid w:val="008B5A04"/>
    <w:rsid w:val="008D2243"/>
    <w:rsid w:val="008F56C9"/>
    <w:rsid w:val="0093759E"/>
    <w:rsid w:val="009462A7"/>
    <w:rsid w:val="009549A1"/>
    <w:rsid w:val="00986162"/>
    <w:rsid w:val="009A2EC9"/>
    <w:rsid w:val="009D6A39"/>
    <w:rsid w:val="009D7F67"/>
    <w:rsid w:val="00A04805"/>
    <w:rsid w:val="00A15281"/>
    <w:rsid w:val="00A508C2"/>
    <w:rsid w:val="00A51154"/>
    <w:rsid w:val="00A57343"/>
    <w:rsid w:val="00A84DF9"/>
    <w:rsid w:val="00A942AF"/>
    <w:rsid w:val="00AA6DA6"/>
    <w:rsid w:val="00AB5C19"/>
    <w:rsid w:val="00AF07C5"/>
    <w:rsid w:val="00B13F6D"/>
    <w:rsid w:val="00B22784"/>
    <w:rsid w:val="00B24360"/>
    <w:rsid w:val="00B32A97"/>
    <w:rsid w:val="00B346D0"/>
    <w:rsid w:val="00B3739C"/>
    <w:rsid w:val="00B546C8"/>
    <w:rsid w:val="00BA058A"/>
    <w:rsid w:val="00BB2D27"/>
    <w:rsid w:val="00BC7BD3"/>
    <w:rsid w:val="00C012E1"/>
    <w:rsid w:val="00C041AB"/>
    <w:rsid w:val="00C061F1"/>
    <w:rsid w:val="00C070DF"/>
    <w:rsid w:val="00C10FC6"/>
    <w:rsid w:val="00C507B4"/>
    <w:rsid w:val="00C84464"/>
    <w:rsid w:val="00C92C1E"/>
    <w:rsid w:val="00CA130F"/>
    <w:rsid w:val="00CA6474"/>
    <w:rsid w:val="00CB52AB"/>
    <w:rsid w:val="00CD25E7"/>
    <w:rsid w:val="00D1353A"/>
    <w:rsid w:val="00D5740B"/>
    <w:rsid w:val="00D60F3C"/>
    <w:rsid w:val="00D72BDC"/>
    <w:rsid w:val="00D97D96"/>
    <w:rsid w:val="00DA0733"/>
    <w:rsid w:val="00DA1967"/>
    <w:rsid w:val="00DB0AE8"/>
    <w:rsid w:val="00DB3F4D"/>
    <w:rsid w:val="00DB3FB9"/>
    <w:rsid w:val="00DD28E7"/>
    <w:rsid w:val="00E12055"/>
    <w:rsid w:val="00E177EE"/>
    <w:rsid w:val="00E21E36"/>
    <w:rsid w:val="00E2717E"/>
    <w:rsid w:val="00E4285F"/>
    <w:rsid w:val="00E55F77"/>
    <w:rsid w:val="00E65D47"/>
    <w:rsid w:val="00E672D1"/>
    <w:rsid w:val="00EB7818"/>
    <w:rsid w:val="00ED1BBB"/>
    <w:rsid w:val="00EE3885"/>
    <w:rsid w:val="00EF2406"/>
    <w:rsid w:val="00EF4A68"/>
    <w:rsid w:val="00EF5EE8"/>
    <w:rsid w:val="00F04DFE"/>
    <w:rsid w:val="00F317E4"/>
    <w:rsid w:val="00F609E2"/>
    <w:rsid w:val="00F86303"/>
    <w:rsid w:val="00FD3609"/>
    <w:rsid w:val="00FE2F18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B677F8"/>
  <w15:docId w15:val="{A451A370-974F-40FD-B088-CCB2B6FE2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1F1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D3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303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4A73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B9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7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D1BBB"/>
    <w:rPr>
      <w:rFonts w:cs="Calibri"/>
    </w:rPr>
  </w:style>
  <w:style w:type="table" w:styleId="TableGrid">
    <w:name w:val="Table Grid"/>
    <w:basedOn w:val="TableNormal"/>
    <w:uiPriority w:val="59"/>
    <w:rsid w:val="00DA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A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A09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84A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A09"/>
    <w:rPr>
      <w:rFonts w:ascii="Calibri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bincorbettaward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obincorbettaward.co.u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5CFB-9CE1-4F13-BE9F-54389439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7</Words>
  <Characters>2780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David Apparicio</cp:lastModifiedBy>
  <cp:revision>2</cp:revision>
  <cp:lastPrinted>2020-01-31T11:17:00Z</cp:lastPrinted>
  <dcterms:created xsi:type="dcterms:W3CDTF">2020-08-26T13:32:00Z</dcterms:created>
  <dcterms:modified xsi:type="dcterms:W3CDTF">2020-08-26T13:32:00Z</dcterms:modified>
</cp:coreProperties>
</file>